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7D78B65" w14:textId="1F0C2AFB" w:rsidR="000A5558" w:rsidRDefault="0043057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E9548" wp14:editId="13B0B17E">
                <wp:simplePos x="0" y="0"/>
                <wp:positionH relativeFrom="column">
                  <wp:posOffset>4537364</wp:posOffset>
                </wp:positionH>
                <wp:positionV relativeFrom="paragraph">
                  <wp:posOffset>360218</wp:posOffset>
                </wp:positionV>
                <wp:extent cx="2647950" cy="2867891"/>
                <wp:effectExtent l="0" t="0" r="1905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8678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BD7EE2" w14:textId="77777777" w:rsidR="00191E55" w:rsidRPr="00430574" w:rsidRDefault="003155EA" w:rsidP="003155EA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Geography </w:t>
                            </w:r>
                          </w:p>
                          <w:p w14:paraId="1BB5C5E3" w14:textId="77777777" w:rsidR="009656CA" w:rsidRPr="00430574" w:rsidRDefault="009656CA" w:rsidP="009656CA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>Year 3</w:t>
                            </w: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  <w:t>Geographical knowledge</w:t>
                            </w:r>
                          </w:p>
                          <w:p w14:paraId="11C77B3F" w14:textId="5B8F18C3" w:rsidR="009656CA" w:rsidRPr="00430574" w:rsidRDefault="009656CA" w:rsidP="009656CA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Can they name a number of countries in the Northern Hemisphere?</w:t>
                            </w:r>
                          </w:p>
                          <w:p w14:paraId="2CCFD7EF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Can they locate and name some of the world’s most famous volcanoes?</w:t>
                            </w:r>
                          </w:p>
                          <w:p w14:paraId="3C9BC092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Can they name and locate some well-known European countries?</w:t>
                            </w:r>
                          </w:p>
                          <w:p w14:paraId="3E376539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 xml:space="preserve">Can they name and locate the capital cities of neighbouring European countries? </w:t>
                            </w:r>
                          </w:p>
                          <w:p w14:paraId="6E3320C8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Are they aware of different weather in different parts of the world, especially Europe?</w:t>
                            </w:r>
                          </w:p>
                          <w:p w14:paraId="235AA7AF" w14:textId="5A6AAC7D" w:rsidR="00191E55" w:rsidRPr="00430574" w:rsidRDefault="00191E55" w:rsidP="003E2D7D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Year 4 </w:t>
                            </w:r>
                          </w:p>
                          <w:p w14:paraId="691DFB50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  <w:u w:val="single"/>
                              </w:rPr>
                              <w:t>Geographical knowledge</w:t>
                            </w:r>
                          </w:p>
                          <w:p w14:paraId="3E3F127D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Can they locate the Tropic of Cancer and the Tropic of Capricorn?</w:t>
                            </w:r>
                          </w:p>
                          <w:p w14:paraId="14B52ADE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 xml:space="preserve">Do </w:t>
                            </w:r>
                            <w:r w:rsidRPr="00430574"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  <w:t>they know the difference between the British Isles, Great Britain and UK?</w:t>
                            </w:r>
                          </w:p>
                          <w:p w14:paraId="257E732E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  <w:t>Can they name the countries of mainland Europe?</w:t>
                            </w:r>
                          </w:p>
                          <w:p w14:paraId="7F156747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  <w:t xml:space="preserve">Can they name up to six cities in the UK and locate them </w:t>
                            </w: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on a map?</w:t>
                            </w:r>
                          </w:p>
                          <w:p w14:paraId="7327F824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Can they locate and name some of the main islands that surround the UK?</w:t>
                            </w:r>
                          </w:p>
                          <w:p w14:paraId="5F6765E7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Can they name the areas of origin of the main ethnic groups in the UK &amp; in their school?</w:t>
                            </w:r>
                          </w:p>
                          <w:p w14:paraId="03B29179" w14:textId="1FC94A44" w:rsidR="00191E55" w:rsidRDefault="00191E55" w:rsidP="003E2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E95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7.25pt;margin-top:28.35pt;width:208.5pt;height:22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VxVwIAALsEAAAOAAAAZHJzL2Uyb0RvYy54bWysVE1vGjEQvVfqf7B8bxYoIQGxRJSIqlKU&#10;RApVzsbrhZW8Htc27NJf32fzERJ6qroHM19+nnkzw/iurTXbKucrMjnvXnU4U0ZSUZlVzn8u5l9u&#10;OfNBmEJoMirnO+X53eTzp3FjR6pHa9KFcgwgxo8am/N1CHaUZV6uVS38FVll4CzJ1SJAdauscKIB&#10;eq2zXqczyBpyhXUklfew3u+dfJLwy1LJ8FSWXgWmc47cQjpdOpfxzCZjMVo5YdeVPKQh/iGLWlQG&#10;j56g7kUQbOOqC6i6ko48leFKUp1RWVZSpRpQTbfzoZqXtbAq1QJyvD3R5P8frHzcPjtWFTnvc2ZE&#10;jRYtVBvYN2pZP7LTWD9C0ItFWGhhRpePdg9jLLotXR1/UQ6DHzzvTtxGMAljb9C/GV7DJeHr3Q5u&#10;bocJJ3u7bp0P3xXVLAo5d2he4lRsH3xAKgg9hsTXPOmqmFdaJ2XnZ9qxrUCfMR4FNZxp4QOMOZ+n&#10;L2YNiHfXtGFNzgdfkdglpFstT5jzeQffJQQAtQFupGlPR5RCu2wTqddHqpZU7MCgo/0EeivnFap8&#10;QIrPwmHkwAzWKDzhKDUhKTpInK3J/f6bPcZjEuDlrMEI59z/2ginUPkPgxkZdvv9OPNJ6V/f9KC4&#10;c8/y3GM29YzAXhcLa2USY3zQR7F0VL9i26bxVbiEkXg75+EozsJ+sbCtUk2nKQhTbkV4MC9WRuhI&#10;cuzhon0Vzh4aHTAjj3QcdjH60O99bLxpaLoJVFZpGCLPe1YP9GNDUoMP2xxX8FxPUW//OZM/AAAA&#10;//8DAFBLAwQUAAYACAAAACEAf7kjieAAAAALAQAADwAAAGRycy9kb3ducmV2LnhtbEyPy07DMBBF&#10;90j8gzVI7KiTvglxKlQBy7aEbrqbxiax8COK3Sbt1zNdwXLuHN05k68Ga9hZdUF7JyAdJcCUq7zU&#10;rhaw/3p/WgILEZ1E450ScFEBVsX9XY6Z9L37VOcy1oxKXMhQQBNjm3EeqkZZDCPfKke7b99ZjDR2&#10;NZcd9lRuDR8nyZxb1I4uNNiqdaOqn/JkBdRbs7tcp6jfdpvD9XkzLj90vxbi8WF4fQEW1RD/YLjp&#10;kzoU5HT0JycDMwIW6XRGqIDZfAHsBqSTlJIjJclyArzI+f8fil8AAAD//wMAUEsBAi0AFAAGAAgA&#10;AAAhALaDOJL+AAAA4QEAABMAAAAAAAAAAAAAAAAAAAAAAFtDb250ZW50X1R5cGVzXS54bWxQSwEC&#10;LQAUAAYACAAAACEAOP0h/9YAAACUAQAACwAAAAAAAAAAAAAAAAAvAQAAX3JlbHMvLnJlbHNQSwEC&#10;LQAUAAYACAAAACEAWNIlcVcCAAC7BAAADgAAAAAAAAAAAAAAAAAuAgAAZHJzL2Uyb0RvYy54bWxQ&#10;SwECLQAUAAYACAAAACEAf7kjieAAAAALAQAADwAAAAAAAAAAAAAAAACxBAAAZHJzL2Rvd25yZXYu&#10;eG1sUEsFBgAAAAAEAAQA8wAAAL4FAAAAAA==&#10;" fillcolor="window" strokecolor="red" strokeweight=".5pt">
                <v:textbox>
                  <w:txbxContent>
                    <w:p w14:paraId="7BBD7EE2" w14:textId="77777777" w:rsidR="00191E55" w:rsidRPr="00430574" w:rsidRDefault="003155EA" w:rsidP="003155EA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 xml:space="preserve">Geography </w:t>
                      </w:r>
                    </w:p>
                    <w:p w14:paraId="1BB5C5E3" w14:textId="77777777" w:rsidR="009656CA" w:rsidRPr="00430574" w:rsidRDefault="009656CA" w:rsidP="009656CA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>Year 3</w:t>
                      </w: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  <w:u w:val="single"/>
                        </w:rPr>
                        <w:t>Geographical knowledge</w:t>
                      </w:r>
                    </w:p>
                    <w:p w14:paraId="11C77B3F" w14:textId="5B8F18C3" w:rsidR="009656CA" w:rsidRPr="00430574" w:rsidRDefault="009656CA" w:rsidP="009656CA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Can they name a number of countries in the Northern Hemisphere?</w:t>
                      </w:r>
                    </w:p>
                    <w:p w14:paraId="2CCFD7EF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Can they locate and name some of the world’s most famous volcanoes?</w:t>
                      </w:r>
                    </w:p>
                    <w:p w14:paraId="3C9BC092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Can they name and locate some well-known European countries?</w:t>
                      </w:r>
                    </w:p>
                    <w:p w14:paraId="3E376539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 xml:space="preserve">Can they name and locate the capital cities of neighbouring European countries? </w:t>
                      </w:r>
                    </w:p>
                    <w:p w14:paraId="6E3320C8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Are they aware of different weather in different parts of the world, especially Europe?</w:t>
                      </w:r>
                    </w:p>
                    <w:p w14:paraId="235AA7AF" w14:textId="5A6AAC7D" w:rsidR="00191E55" w:rsidRPr="00430574" w:rsidRDefault="00191E55" w:rsidP="003E2D7D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 xml:space="preserve">Year 4 </w:t>
                      </w:r>
                    </w:p>
                    <w:p w14:paraId="691DFB50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  <w:u w:val="single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  <w:u w:val="single"/>
                        </w:rPr>
                        <w:t>Geographical knowledge</w:t>
                      </w:r>
                    </w:p>
                    <w:p w14:paraId="3E3F127D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Can they locate the Tropic of Cancer and the Tropic of Capricorn?</w:t>
                      </w:r>
                    </w:p>
                    <w:p w14:paraId="14B52ADE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 xml:space="preserve">Do </w:t>
                      </w:r>
                      <w:r w:rsidRPr="00430574"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  <w:t>they know the difference between the British Isles, Great Britain and UK?</w:t>
                      </w:r>
                    </w:p>
                    <w:p w14:paraId="257E732E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  <w:t>Can they name the countries of mainland Europe?</w:t>
                      </w:r>
                    </w:p>
                    <w:p w14:paraId="7F156747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  <w:t xml:space="preserve">Can they name up to six cities in the UK and locate them </w:t>
                      </w: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on a map?</w:t>
                      </w:r>
                    </w:p>
                    <w:p w14:paraId="7327F824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Can they locate and name some of the main islands that surround the UK?</w:t>
                      </w:r>
                    </w:p>
                    <w:p w14:paraId="5F6765E7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Can they name the areas of origin of the main ethnic groups in the UK &amp; in their school?</w:t>
                      </w:r>
                    </w:p>
                    <w:p w14:paraId="03B29179" w14:textId="1FC94A44" w:rsidR="00191E55" w:rsidRDefault="00191E55" w:rsidP="003E2D7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611E2" wp14:editId="6202EC1B">
                <wp:simplePos x="0" y="0"/>
                <wp:positionH relativeFrom="column">
                  <wp:posOffset>4384964</wp:posOffset>
                </wp:positionH>
                <wp:positionV relativeFrom="paragraph">
                  <wp:posOffset>3193472</wp:posOffset>
                </wp:positionV>
                <wp:extent cx="2390775" cy="3394363"/>
                <wp:effectExtent l="0" t="0" r="28575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3943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CC99"/>
                          </a:solidFill>
                        </a:ln>
                      </wps:spPr>
                      <wps:txbx>
                        <w:txbxContent>
                          <w:p w14:paraId="171720A4" w14:textId="1BC8224F" w:rsidR="0012129A" w:rsidRPr="00430574" w:rsidRDefault="003155EA" w:rsidP="0090165C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</w:rPr>
                              <w:t xml:space="preserve">Music </w:t>
                            </w:r>
                          </w:p>
                          <w:p w14:paraId="4C53CAA6" w14:textId="1C80E6EC" w:rsidR="0012129A" w:rsidRPr="00430574" w:rsidRDefault="0012129A" w:rsidP="0090165C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  <w:t>Musical composer: John Williams</w:t>
                            </w:r>
                          </w:p>
                          <w:p w14:paraId="7B4BBC32" w14:textId="56F32956" w:rsidR="00AD367D" w:rsidRPr="00430574" w:rsidRDefault="00841CE2" w:rsidP="00430574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2"/>
                                <w:szCs w:val="12"/>
                                <w:u w:val="single"/>
                              </w:rPr>
                              <w:t xml:space="preserve">Year 3 </w:t>
                            </w:r>
                            <w:r w:rsidR="00AD367D" w:rsidRPr="00430574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Composing [including notation]</w:t>
                            </w:r>
                          </w:p>
                          <w:p w14:paraId="69C71BBD" w14:textId="5DCF786C" w:rsidR="00AD367D" w:rsidRPr="00430574" w:rsidRDefault="00AD367D" w:rsidP="00AD367D">
                            <w:pPr>
                              <w:spacing w:after="0"/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 xml:space="preserve">Can they use different elements in their composition? </w:t>
                            </w:r>
                          </w:p>
                          <w:p w14:paraId="16800D2F" w14:textId="77777777" w:rsidR="00AD367D" w:rsidRPr="00430574" w:rsidRDefault="00AD367D" w:rsidP="00AD367D">
                            <w:pPr>
                              <w:spacing w:after="0"/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Can they create repeated patterns with different instruments?</w:t>
                            </w:r>
                          </w:p>
                          <w:p w14:paraId="498690A7" w14:textId="77777777" w:rsidR="00AD367D" w:rsidRPr="00430574" w:rsidRDefault="00AD367D" w:rsidP="00AD367D">
                            <w:pPr>
                              <w:spacing w:after="0"/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 xml:space="preserve">Can they compose melodies and songs? </w:t>
                            </w:r>
                          </w:p>
                          <w:p w14:paraId="4A682292" w14:textId="77777777" w:rsidR="00AD367D" w:rsidRPr="00430574" w:rsidRDefault="00AD367D" w:rsidP="00AD367D">
                            <w:pPr>
                              <w:spacing w:after="0"/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Can they create accompaniments for tunes?</w:t>
                            </w:r>
                          </w:p>
                          <w:p w14:paraId="2F932264" w14:textId="2510A260" w:rsidR="00841CE2" w:rsidRPr="00430574" w:rsidRDefault="00AD367D" w:rsidP="00AD367D">
                            <w:pPr>
                              <w:spacing w:after="0"/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Can they combine different sounds to create a specific mood or feeling?</w:t>
                            </w:r>
                          </w:p>
                          <w:p w14:paraId="0A31FFF0" w14:textId="3B0392FA" w:rsidR="00AD367D" w:rsidRPr="00430574" w:rsidRDefault="00AD367D" w:rsidP="00AD367D">
                            <w:pPr>
                              <w:spacing w:after="0"/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 xml:space="preserve">Year 4 </w:t>
                            </w:r>
                          </w:p>
                          <w:p w14:paraId="18A98CC9" w14:textId="77777777" w:rsidR="00AD367D" w:rsidRPr="00430574" w:rsidRDefault="00AD367D" w:rsidP="00AD367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2"/>
                                <w:szCs w:val="12"/>
                                <w:u w:val="single"/>
                              </w:rPr>
                              <w:t>Composing [including notation]</w:t>
                            </w:r>
                          </w:p>
                          <w:p w14:paraId="3B8AC520" w14:textId="77777777" w:rsidR="00AD367D" w:rsidRPr="00430574" w:rsidRDefault="00AD367D" w:rsidP="00AD367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2"/>
                                <w:szCs w:val="12"/>
                              </w:rPr>
                              <w:t>Can they use notations to record and interpret sequences of pitches?</w:t>
                            </w:r>
                          </w:p>
                          <w:p w14:paraId="55B928C0" w14:textId="77777777" w:rsidR="00AD367D" w:rsidRPr="00430574" w:rsidRDefault="00AD367D" w:rsidP="00AD367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2"/>
                                <w:szCs w:val="12"/>
                              </w:rPr>
                              <w:t>Can they use standard notation?</w:t>
                            </w:r>
                          </w:p>
                          <w:p w14:paraId="3B5D3C92" w14:textId="77777777" w:rsidR="00AD367D" w:rsidRPr="00430574" w:rsidRDefault="00AD367D" w:rsidP="00AD367D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2"/>
                                <w:szCs w:val="12"/>
                              </w:rPr>
                              <w:t>Can they use notations to record compositions in a small group or on their own?</w:t>
                            </w:r>
                          </w:p>
                          <w:p w14:paraId="132A4382" w14:textId="02E97952" w:rsidR="00AD367D" w:rsidRPr="00430574" w:rsidRDefault="00AD367D" w:rsidP="00AD367D">
                            <w:pPr>
                              <w:spacing w:after="0"/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2"/>
                                <w:szCs w:val="12"/>
                              </w:rPr>
                              <w:t>Can they use their notation in a performance?</w:t>
                            </w:r>
                          </w:p>
                          <w:p w14:paraId="1B5BD170" w14:textId="145EABE9" w:rsidR="00037758" w:rsidRPr="00430574" w:rsidRDefault="00037758" w:rsidP="00037758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Can they set out to grow plants such as cress and herbs from seed with the intention of using them for their food produ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11E2" id="Text Box 8" o:spid="_x0000_s1027" type="#_x0000_t202" style="position:absolute;margin-left:345.25pt;margin-top:251.45pt;width:188.25pt;height:26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+cVWwIAALsEAAAOAAAAZHJzL2Uyb0RvYy54bWysVMlu2zAQvRfoPxC8N5KXxLEROXAduCgQ&#10;JAGSIGeaomwBFIclaUvu1/eRXrL1VNQHejgznOXNG11dd41mW+V8TabgvbOcM2UklbVZFfz5afHt&#10;kjMfhCmFJqMKvlOeX0+/frlq7UT1aU26VI4hiPGT1hZ8HYKdZJmXa9UIf0ZWGRgrco0IuLpVVjrR&#10;Inqjs36eX2QtudI6ksp7aG/2Rj5N8atKyXBfVV4FpguO2kI6XTqX8cymV2KycsKua3koQ/xDFY2o&#10;DZKeQt2IINjG1Z9CNbV05KkKZ5KajKqqlir1gG56+YduHtfCqtQLwPH2BJP/f2Hl3fbBsbosOAZl&#10;RIMRPakusO/UscuITmv9BE6PFm6hgxpTPuo9lLHprnJN/Ec7DHbgvDthG4NJKPuDcT4anXMmYRsM&#10;xsPBxSDGyV6fW+fDD0UNi0LBHYaXMBXbWx/2rkeXmM2TrstFrXW67PxcO7YVmDPoUVLLmRY+QFnw&#10;Rfodsr17pg1rC34xOM9Tpnc271bLU8w8n8/H488hUL426CLCtIcjSqFbdgnU0RGqJZU7IOhoz0Bv&#10;5aJGl7co8UE4UA6gYY3CPY5KE4qig8TZmtzvv+mjP5gAK2ctKFxw/2sjnELnPw04Mu4Nh5Hz6TI8&#10;H/VxcW8ty7cWs2nmBPR6WFgrkxj9gz6KlaPmBds2i1lhEkYid8HDUZyH/WJhW6WazZITWG5FuDWP&#10;VsbQcVRxhk/di3D2MOgAjtzRkexi8mHee9/40tBsE6iqExkizntUD/BjQxKdDtscV/DtPXm9fnOm&#10;fwAAAP//AwBQSwMEFAAGAAgAAAAhAHPa1DjgAAAADQEAAA8AAABkcnMvZG93bnJldi54bWxMj0FO&#10;wzAQRfdI3MGaSuyo3dImTYhTIQRqF2woHMCJp0loPI5st01vj7OC3Yzm6c/7xXY0Pbug850lCYu5&#10;AIZUW91RI+H76/1xA8wHRVr1llDCDT1sy/u7QuXaXukTL4fQsBhCPlcS2hCGnHNft2iUn9sBKd6O&#10;1hkV4uoarp26xnDT86UQCTeqo/ihVQO+tlifDmcjwWJap6ufxe720VW+yvbBuLdMyofZ+PIMLOAY&#10;/mCY9KM6lNGpsmfSnvUSkkysIyphLZYZsIkQSRrrVdP0lK6AlwX/36L8BQAA//8DAFBLAQItABQA&#10;BgAIAAAAIQC2gziS/gAAAOEBAAATAAAAAAAAAAAAAAAAAAAAAABbQ29udGVudF9UeXBlc10ueG1s&#10;UEsBAi0AFAAGAAgAAAAhADj9If/WAAAAlAEAAAsAAAAAAAAAAAAAAAAALwEAAF9yZWxzLy5yZWxz&#10;UEsBAi0AFAAGAAgAAAAhAKTj5xVbAgAAuwQAAA4AAAAAAAAAAAAAAAAALgIAAGRycy9lMm9Eb2Mu&#10;eG1sUEsBAi0AFAAGAAgAAAAhAHPa1DjgAAAADQEAAA8AAAAAAAAAAAAAAAAAtQQAAGRycy9kb3du&#10;cmV2LnhtbFBLBQYAAAAABAAEAPMAAADCBQAAAAA=&#10;" fillcolor="window" strokecolor="#0c9" strokeweight=".5pt">
                <v:textbox>
                  <w:txbxContent>
                    <w:p w14:paraId="171720A4" w14:textId="1BC8224F" w:rsidR="0012129A" w:rsidRPr="00430574" w:rsidRDefault="003155EA" w:rsidP="0090165C">
                      <w:pPr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</w:rPr>
                        <w:t xml:space="preserve">Music </w:t>
                      </w:r>
                    </w:p>
                    <w:p w14:paraId="4C53CAA6" w14:textId="1C80E6EC" w:rsidR="0012129A" w:rsidRPr="00430574" w:rsidRDefault="0012129A" w:rsidP="0090165C">
                      <w:pPr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</w:pPr>
                      <w:r w:rsidRPr="00430574"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  <w:t>Musical composer: John Williams</w:t>
                      </w:r>
                    </w:p>
                    <w:p w14:paraId="7B4BBC32" w14:textId="56F32956" w:rsidR="00AD367D" w:rsidRPr="00430574" w:rsidRDefault="00841CE2" w:rsidP="00430574">
                      <w:pPr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</w:pPr>
                      <w:r w:rsidRPr="00430574">
                        <w:rPr>
                          <w:rFonts w:ascii="XCCW Joined 4a" w:hAnsi="XCCW Joined 4a"/>
                          <w:sz w:val="12"/>
                          <w:szCs w:val="12"/>
                          <w:u w:val="single"/>
                        </w:rPr>
                        <w:t xml:space="preserve">Year 3 </w:t>
                      </w:r>
                      <w:r w:rsidR="00AD367D" w:rsidRPr="00430574">
                        <w:rPr>
                          <w:rFonts w:ascii="XCCW Joined 4a" w:hAnsi="XCCW Joined 4a"/>
                          <w:sz w:val="12"/>
                          <w:szCs w:val="12"/>
                        </w:rPr>
                        <w:t>Composing [including notation]</w:t>
                      </w:r>
                    </w:p>
                    <w:p w14:paraId="69C71BBD" w14:textId="5DCF786C" w:rsidR="00AD367D" w:rsidRPr="00430574" w:rsidRDefault="00AD367D" w:rsidP="00AD367D">
                      <w:pPr>
                        <w:spacing w:after="0"/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sz w:val="12"/>
                          <w:szCs w:val="12"/>
                        </w:rPr>
                        <w:t xml:space="preserve">Can they use different elements in their composition? </w:t>
                      </w:r>
                    </w:p>
                    <w:p w14:paraId="16800D2F" w14:textId="77777777" w:rsidR="00AD367D" w:rsidRPr="00430574" w:rsidRDefault="00AD367D" w:rsidP="00AD367D">
                      <w:pPr>
                        <w:spacing w:after="0"/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sz w:val="12"/>
                          <w:szCs w:val="12"/>
                        </w:rPr>
                        <w:t>Can they create repeated patterns with different instruments?</w:t>
                      </w:r>
                    </w:p>
                    <w:p w14:paraId="498690A7" w14:textId="77777777" w:rsidR="00AD367D" w:rsidRPr="00430574" w:rsidRDefault="00AD367D" w:rsidP="00AD367D">
                      <w:pPr>
                        <w:spacing w:after="0"/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sz w:val="12"/>
                          <w:szCs w:val="12"/>
                        </w:rPr>
                        <w:t xml:space="preserve">Can they compose melodies and songs? </w:t>
                      </w:r>
                    </w:p>
                    <w:p w14:paraId="4A682292" w14:textId="77777777" w:rsidR="00AD367D" w:rsidRPr="00430574" w:rsidRDefault="00AD367D" w:rsidP="00AD367D">
                      <w:pPr>
                        <w:spacing w:after="0"/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sz w:val="12"/>
                          <w:szCs w:val="12"/>
                        </w:rPr>
                        <w:t>Can they create accompaniments for tunes?</w:t>
                      </w:r>
                    </w:p>
                    <w:p w14:paraId="2F932264" w14:textId="2510A260" w:rsidR="00841CE2" w:rsidRPr="00430574" w:rsidRDefault="00AD367D" w:rsidP="00AD367D">
                      <w:pPr>
                        <w:spacing w:after="0"/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sz w:val="12"/>
                          <w:szCs w:val="12"/>
                        </w:rPr>
                        <w:t>Can they combine different sounds to create a specific mood or feeling?</w:t>
                      </w:r>
                    </w:p>
                    <w:p w14:paraId="0A31FFF0" w14:textId="3B0392FA" w:rsidR="00AD367D" w:rsidRPr="00430574" w:rsidRDefault="00AD367D" w:rsidP="00AD367D">
                      <w:pPr>
                        <w:spacing w:after="0"/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sz w:val="12"/>
                          <w:szCs w:val="12"/>
                        </w:rPr>
                        <w:t xml:space="preserve">Year 4 </w:t>
                      </w:r>
                    </w:p>
                    <w:p w14:paraId="18A98CC9" w14:textId="77777777" w:rsidR="00AD367D" w:rsidRPr="00430574" w:rsidRDefault="00AD367D" w:rsidP="00AD367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2"/>
                          <w:szCs w:val="12"/>
                          <w:u w:val="single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2"/>
                          <w:szCs w:val="12"/>
                          <w:u w:val="single"/>
                        </w:rPr>
                        <w:t>Composing [including notation]</w:t>
                      </w:r>
                    </w:p>
                    <w:p w14:paraId="3B8AC520" w14:textId="77777777" w:rsidR="00AD367D" w:rsidRPr="00430574" w:rsidRDefault="00AD367D" w:rsidP="00AD367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2"/>
                          <w:szCs w:val="12"/>
                        </w:rPr>
                        <w:t>Can they use notations to record and interpret sequences of pitches?</w:t>
                      </w:r>
                    </w:p>
                    <w:p w14:paraId="55B928C0" w14:textId="77777777" w:rsidR="00AD367D" w:rsidRPr="00430574" w:rsidRDefault="00AD367D" w:rsidP="00AD367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2"/>
                          <w:szCs w:val="12"/>
                        </w:rPr>
                        <w:t>Can they use standard notation?</w:t>
                      </w:r>
                    </w:p>
                    <w:p w14:paraId="3B5D3C92" w14:textId="77777777" w:rsidR="00AD367D" w:rsidRPr="00430574" w:rsidRDefault="00AD367D" w:rsidP="00AD367D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2"/>
                          <w:szCs w:val="12"/>
                        </w:rPr>
                        <w:t>Can they use notations to record compositions in a small group or on their own?</w:t>
                      </w:r>
                    </w:p>
                    <w:p w14:paraId="132A4382" w14:textId="02E97952" w:rsidR="00AD367D" w:rsidRPr="00430574" w:rsidRDefault="00AD367D" w:rsidP="00AD367D">
                      <w:pPr>
                        <w:spacing w:after="0"/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2"/>
                          <w:szCs w:val="12"/>
                        </w:rPr>
                        <w:t>Can they use their notation in a performance?</w:t>
                      </w:r>
                    </w:p>
                    <w:p w14:paraId="1B5BD170" w14:textId="145EABE9" w:rsidR="00037758" w:rsidRPr="00430574" w:rsidRDefault="00037758" w:rsidP="00037758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sz w:val="12"/>
                          <w:szCs w:val="12"/>
                        </w:rPr>
                        <w:t>Can they set out to grow plants such as cress and herbs from seed with the intention of using them for their food product?</w:t>
                      </w:r>
                    </w:p>
                  </w:txbxContent>
                </v:textbox>
              </v:shape>
            </w:pict>
          </mc:Fallback>
        </mc:AlternateContent>
      </w:r>
      <w:r w:rsidR="00AD36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FDD7F" wp14:editId="208BC564">
                <wp:simplePos x="0" y="0"/>
                <wp:positionH relativeFrom="column">
                  <wp:posOffset>1731818</wp:posOffset>
                </wp:positionH>
                <wp:positionV relativeFrom="paragraph">
                  <wp:posOffset>318655</wp:posOffset>
                </wp:positionV>
                <wp:extent cx="2647950" cy="26670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4D12E34F" w14:textId="77777777" w:rsidR="0005598C" w:rsidRPr="00430574" w:rsidRDefault="00191E55" w:rsidP="008E2C64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Computing </w:t>
                            </w:r>
                          </w:p>
                          <w:p w14:paraId="7EC44ED2" w14:textId="77777777" w:rsidR="00AD367D" w:rsidRPr="00430574" w:rsidRDefault="00191E55" w:rsidP="0005598C">
                            <w:pPr>
                              <w:rPr>
                                <w:rFonts w:ascii="XCCW Joined 4a" w:hAnsi="XCCW Joined 4a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Year 3 </w:t>
                            </w:r>
                            <w:r w:rsidR="008E2C64" w:rsidRPr="00430574">
                              <w:rPr>
                                <w:rFonts w:ascii="XCCW Joined 4a" w:hAnsi="XCCW Joined 4a"/>
                                <w:sz w:val="10"/>
                                <w:szCs w:val="10"/>
                                <w:u w:val="single"/>
                              </w:rPr>
                              <w:t>Databases</w:t>
                            </w:r>
                          </w:p>
                          <w:p w14:paraId="3F770B5A" w14:textId="77777777" w:rsidR="00430574" w:rsidRPr="00430574" w:rsidRDefault="00430574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b/>
                                <w:sz w:val="10"/>
                                <w:szCs w:val="10"/>
                                <w:u w:val="single"/>
                              </w:rPr>
                              <w:t>Handling Data</w:t>
                            </w:r>
                          </w:p>
                          <w:p w14:paraId="54FB4C2B" w14:textId="77777777" w:rsidR="00430574" w:rsidRPr="00430574" w:rsidRDefault="00430574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  <w:t>•I can talk about the different ways data can be organised.</w:t>
                            </w:r>
                          </w:p>
                          <w:p w14:paraId="47A5EA9B" w14:textId="77777777" w:rsidR="00430574" w:rsidRPr="00430574" w:rsidRDefault="00430574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  <w:t>•I can search a ready-made database to answer questions.</w:t>
                            </w:r>
                          </w:p>
                          <w:p w14:paraId="4326261C" w14:textId="77777777" w:rsidR="00430574" w:rsidRPr="00430574" w:rsidRDefault="00430574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  <w:t>•I can collect data to help me answer a question.</w:t>
                            </w:r>
                          </w:p>
                          <w:p w14:paraId="2990C5EF" w14:textId="77777777" w:rsidR="00430574" w:rsidRPr="00430574" w:rsidRDefault="00430574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  <w:t>•I can add to a database.</w:t>
                            </w:r>
                          </w:p>
                          <w:p w14:paraId="3206196C" w14:textId="77777777" w:rsidR="00430574" w:rsidRPr="00430574" w:rsidRDefault="00430574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  <w:t>•I can use a data logger to monitor changes and can talk about the information collected.</w:t>
                            </w:r>
                          </w:p>
                          <w:p w14:paraId="41385277" w14:textId="2F0A1588" w:rsidR="00191E55" w:rsidRPr="00430574" w:rsidRDefault="00191E55" w:rsidP="0005598C">
                            <w:pPr>
                              <w:pStyle w:val="Default"/>
                              <w:rPr>
                                <w:rFonts w:ascii="XCCW Joined 4a" w:hAnsi="XCCW Joined 4a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color w:val="auto"/>
                                <w:sz w:val="10"/>
                                <w:szCs w:val="10"/>
                              </w:rPr>
                              <w:t xml:space="preserve">Year 4 </w:t>
                            </w:r>
                          </w:p>
                          <w:p w14:paraId="0246102A" w14:textId="77777777" w:rsidR="00430574" w:rsidRPr="00430574" w:rsidRDefault="00430574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b/>
                                <w:sz w:val="10"/>
                                <w:szCs w:val="10"/>
                                <w:u w:val="single"/>
                              </w:rPr>
                              <w:t>Handling Data</w:t>
                            </w:r>
                          </w:p>
                          <w:p w14:paraId="54E6C392" w14:textId="77777777" w:rsidR="00430574" w:rsidRPr="00430574" w:rsidRDefault="00430574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  <w:t>•I can organise data in different ways.</w:t>
                            </w:r>
                          </w:p>
                          <w:p w14:paraId="33E99E3D" w14:textId="77777777" w:rsidR="00430574" w:rsidRPr="00430574" w:rsidRDefault="00430574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  <w:t>•I can collect data and identify where it could be inaccurate.</w:t>
                            </w:r>
                          </w:p>
                          <w:p w14:paraId="24685311" w14:textId="77777777" w:rsidR="00430574" w:rsidRPr="00430574" w:rsidRDefault="00430574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  <w:t>•I can plan, create and search a database to answer questions.</w:t>
                            </w:r>
                          </w:p>
                          <w:p w14:paraId="514782E6" w14:textId="77777777" w:rsidR="00430574" w:rsidRPr="00430574" w:rsidRDefault="00430574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  <w:t>•I can choose the best way to present data to my friends.</w:t>
                            </w:r>
                          </w:p>
                          <w:p w14:paraId="3F759596" w14:textId="77777777" w:rsidR="00430574" w:rsidRPr="00430574" w:rsidRDefault="00430574" w:rsidP="0043057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</w:rPr>
                              <w:t>•I can use a data logger to record and share my readings with my friends.</w:t>
                            </w:r>
                          </w:p>
                          <w:p w14:paraId="30E8DF52" w14:textId="77777777" w:rsidR="00430574" w:rsidRPr="00430574" w:rsidRDefault="00430574" w:rsidP="0005598C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14:paraId="4123ED88" w14:textId="25DA81B6" w:rsidR="00AD367D" w:rsidRPr="00430574" w:rsidRDefault="00AD367D" w:rsidP="00037758">
                            <w:pPr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 xml:space="preserve">Stem week- Lego leag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DD7F" id="Text Box 3" o:spid="_x0000_s1028" type="#_x0000_t202" style="position:absolute;margin-left:136.35pt;margin-top:25.1pt;width:208.5pt;height:21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cH8TQIAAKMEAAAOAAAAZHJzL2Uyb0RvYy54bWysVMlu2zAQvRfoPxC8N5KX2IlhOXAdpCgQ&#10;JAGcImeaomwBFIclaUvp1/eRXuImPRW9ULPxcebNjKY3XaPZTjlfkyl47yLnTBlJZW3WBf/xfPfl&#10;ijMfhCmFJqMK/qo8v5l9/jRt7UT1aUO6VI4BxPhJawu+CcFOsszLjWqEvyCrDJwVuUYEqG6dlU60&#10;QG901s/zUdaSK60jqbyH9Xbv5LOEX1VKhseq8iowXXDkFtLp0rmKZzabisnaCbup5SEN8Q9ZNKI2&#10;ePQEdSuCYFtXf4BqaunIUxUuJDUZVVUtVaoB1fTyd9UsN8KqVAvI8fZEk/9/sPJh9+RYXRZ8wJkR&#10;DVr0rLrAvlLHBpGd1voJgpYWYaGDGV0+2j2Mseiuck38ohwGP3h+PXEbwSSM/dFwfH0Jl4SvPxqN&#10;8zyxn71dt86Hb4oaFoWCOzQvcSp29z4gFYQeQ+JrnnRd3tVaJyUOjFpox3YCrdYhJYkbf0Rpw9qC&#10;jwbI4yOCW69O98f5IJ8f8zuDAKA2yCSysq8+SqFbdQeqVlS+gilH+0nzVt7VqOZe+PAkHEYLDGBd&#10;wiOOShOyoYPE2Ybcr7/ZYzw6Di9nLUa14P7nVjjFmf5uMAvXveEwznZShpfjPhR37lmde8y2WRAo&#10;6mExrUxijA/6KFaOmhds1Ty+CpcwEm8XPBzFRdgvELZSqvk8BWGarQj3ZmllhI7sxl49dy/C2UND&#10;A2bhgY5DLSbv+rqPjTcNzbeBqjo1PRK8Z/XAOzYhzcJha+Oqnesp6u3fMvsNAAD//wMAUEsDBBQA&#10;BgAIAAAAIQAgzEHc3wAAAAoBAAAPAAAAZHJzL2Rvd25yZXYueG1sTI89T8MwEIZ3JP6DdUhs1G4K&#10;TRviVAipCxIDAaqObnwkEfE5xG4T+PVcJxjvvUfvR76ZXCdOOITWk4b5TIFAqrxtqdbw9rq9WYEI&#10;0ZA1nSfU8I0BNsXlRW4y60d6wVMZa8EmFDKjoYmxz6QMVYPOhJnvkfj34QdnIp9DLe1gRjZ3nUyU&#10;WkpnWuKExvT42GD1WR4dh0R8Wnz9LHb9Nszf1bP367Hca319NT3cg4g4xT8YzvW5OhTc6eCPZIPo&#10;NCRpkjKq4U4lIBhYrtYsHDTcpqzIIpf/JxS/AAAA//8DAFBLAQItABQABgAIAAAAIQC2gziS/gAA&#10;AOEBAAATAAAAAAAAAAAAAAAAAAAAAABbQ29udGVudF9UeXBlc10ueG1sUEsBAi0AFAAGAAgAAAAh&#10;ADj9If/WAAAAlAEAAAsAAAAAAAAAAAAAAAAALwEAAF9yZWxzLy5yZWxzUEsBAi0AFAAGAAgAAAAh&#10;AHkBwfxNAgAAowQAAA4AAAAAAAAAAAAAAAAALgIAAGRycy9lMm9Eb2MueG1sUEsBAi0AFAAGAAgA&#10;AAAhACDMQdzfAAAACgEAAA8AAAAAAAAAAAAAAAAApwQAAGRycy9kb3ducmV2LnhtbFBLBQYAAAAA&#10;BAAEAPMAAACzBQAAAAA=&#10;" fillcolor="white [3201]" strokecolor="#7030a0" strokeweight=".5pt">
                <v:textbox>
                  <w:txbxContent>
                    <w:p w14:paraId="4D12E34F" w14:textId="77777777" w:rsidR="0005598C" w:rsidRPr="00430574" w:rsidRDefault="00191E55" w:rsidP="008E2C64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 xml:space="preserve">Computing </w:t>
                      </w:r>
                    </w:p>
                    <w:p w14:paraId="7EC44ED2" w14:textId="77777777" w:rsidR="00AD367D" w:rsidRPr="00430574" w:rsidRDefault="00191E55" w:rsidP="0005598C">
                      <w:pPr>
                        <w:rPr>
                          <w:rFonts w:ascii="XCCW Joined 4a" w:hAnsi="XCCW Joined 4a"/>
                          <w:sz w:val="10"/>
                          <w:szCs w:val="10"/>
                          <w:u w:val="single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 xml:space="preserve">Year 3 </w:t>
                      </w:r>
                      <w:r w:rsidR="008E2C64" w:rsidRPr="00430574">
                        <w:rPr>
                          <w:rFonts w:ascii="XCCW Joined 4a" w:hAnsi="XCCW Joined 4a"/>
                          <w:sz w:val="10"/>
                          <w:szCs w:val="10"/>
                          <w:u w:val="single"/>
                        </w:rPr>
                        <w:t>Databases</w:t>
                      </w:r>
                    </w:p>
                    <w:p w14:paraId="3F770B5A" w14:textId="77777777" w:rsidR="00430574" w:rsidRPr="00430574" w:rsidRDefault="00430574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b/>
                          <w:sz w:val="10"/>
                          <w:szCs w:val="10"/>
                          <w:u w:val="single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b/>
                          <w:sz w:val="10"/>
                          <w:szCs w:val="10"/>
                          <w:u w:val="single"/>
                        </w:rPr>
                        <w:t>Handling Data</w:t>
                      </w:r>
                    </w:p>
                    <w:p w14:paraId="54FB4C2B" w14:textId="77777777" w:rsidR="00430574" w:rsidRPr="00430574" w:rsidRDefault="00430574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  <w:t>•I can talk about the different ways data can be organised.</w:t>
                      </w:r>
                    </w:p>
                    <w:p w14:paraId="47A5EA9B" w14:textId="77777777" w:rsidR="00430574" w:rsidRPr="00430574" w:rsidRDefault="00430574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  <w:t>•I can search a ready-made database to answer questions.</w:t>
                      </w:r>
                    </w:p>
                    <w:p w14:paraId="4326261C" w14:textId="77777777" w:rsidR="00430574" w:rsidRPr="00430574" w:rsidRDefault="00430574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  <w:t>•I can collect data to help me answer a question.</w:t>
                      </w:r>
                    </w:p>
                    <w:p w14:paraId="2990C5EF" w14:textId="77777777" w:rsidR="00430574" w:rsidRPr="00430574" w:rsidRDefault="00430574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  <w:t>•I can add to a database.</w:t>
                      </w:r>
                    </w:p>
                    <w:p w14:paraId="3206196C" w14:textId="77777777" w:rsidR="00430574" w:rsidRPr="00430574" w:rsidRDefault="00430574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  <w:t>•I can use a data logger to monitor changes and can talk about the information collected.</w:t>
                      </w:r>
                    </w:p>
                    <w:p w14:paraId="41385277" w14:textId="2F0A1588" w:rsidR="00191E55" w:rsidRPr="00430574" w:rsidRDefault="00191E55" w:rsidP="0005598C">
                      <w:pPr>
                        <w:pStyle w:val="Default"/>
                        <w:rPr>
                          <w:rFonts w:ascii="XCCW Joined 4a" w:hAnsi="XCCW Joined 4a"/>
                          <w:b/>
                          <w:bCs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color w:val="auto"/>
                          <w:sz w:val="10"/>
                          <w:szCs w:val="10"/>
                        </w:rPr>
                        <w:t xml:space="preserve">Year 4 </w:t>
                      </w:r>
                    </w:p>
                    <w:p w14:paraId="0246102A" w14:textId="77777777" w:rsidR="00430574" w:rsidRPr="00430574" w:rsidRDefault="00430574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b/>
                          <w:sz w:val="10"/>
                          <w:szCs w:val="10"/>
                          <w:u w:val="single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b/>
                          <w:sz w:val="10"/>
                          <w:szCs w:val="10"/>
                          <w:u w:val="single"/>
                        </w:rPr>
                        <w:t>Handling Data</w:t>
                      </w:r>
                    </w:p>
                    <w:p w14:paraId="54E6C392" w14:textId="77777777" w:rsidR="00430574" w:rsidRPr="00430574" w:rsidRDefault="00430574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  <w:t>•I can organise data in different ways.</w:t>
                      </w:r>
                    </w:p>
                    <w:p w14:paraId="33E99E3D" w14:textId="77777777" w:rsidR="00430574" w:rsidRPr="00430574" w:rsidRDefault="00430574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  <w:t>•I can collect data and identify where it could be inaccurate.</w:t>
                      </w:r>
                    </w:p>
                    <w:p w14:paraId="24685311" w14:textId="77777777" w:rsidR="00430574" w:rsidRPr="00430574" w:rsidRDefault="00430574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  <w:t>•I can plan, create and search a database to answer questions.</w:t>
                      </w:r>
                    </w:p>
                    <w:p w14:paraId="514782E6" w14:textId="77777777" w:rsidR="00430574" w:rsidRPr="00430574" w:rsidRDefault="00430574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  <w:t>•I can choose the best way to present data to my friends.</w:t>
                      </w:r>
                    </w:p>
                    <w:p w14:paraId="3F759596" w14:textId="77777777" w:rsidR="00430574" w:rsidRPr="00430574" w:rsidRDefault="00430574" w:rsidP="0043057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</w:rPr>
                        <w:t>•I can use a data logger to record and share my readings with my friends.</w:t>
                      </w:r>
                    </w:p>
                    <w:p w14:paraId="30E8DF52" w14:textId="77777777" w:rsidR="00430574" w:rsidRPr="00430574" w:rsidRDefault="00430574" w:rsidP="0005598C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</w:p>
                    <w:p w14:paraId="4123ED88" w14:textId="25DA81B6" w:rsidR="00AD367D" w:rsidRPr="00430574" w:rsidRDefault="00AD367D" w:rsidP="00037758">
                      <w:pPr>
                        <w:rPr>
                          <w:rFonts w:ascii="XCCW Joined 4a" w:hAnsi="XCCW Joined 4a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sz w:val="10"/>
                          <w:szCs w:val="10"/>
                        </w:rPr>
                        <w:t xml:space="preserve">Stem week- Lego league </w:t>
                      </w:r>
                    </w:p>
                  </w:txbxContent>
                </v:textbox>
              </v:shape>
            </w:pict>
          </mc:Fallback>
        </mc:AlternateContent>
      </w:r>
      <w:r w:rsidR="00AD367D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12CFB7F4" wp14:editId="66E71455">
            <wp:simplePos x="0" y="0"/>
            <wp:positionH relativeFrom="column">
              <wp:posOffset>5513762</wp:posOffset>
            </wp:positionH>
            <wp:positionV relativeFrom="paragraph">
              <wp:posOffset>-568036</wp:posOffset>
            </wp:positionV>
            <wp:extent cx="1153530" cy="768927"/>
            <wp:effectExtent l="0" t="0" r="8890" b="0"/>
            <wp:wrapNone/>
            <wp:docPr id="12" name="Picture 12" descr="C:\Users\emcquillan\AppData\Local\Microsoft\Windows\INetCache\Content.MSO\3E4FA3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cquillan\AppData\Local\Microsoft\Windows\INetCache\Content.MSO\3E4FA3FD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530" cy="76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C09"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58457C90" wp14:editId="6C95D51F">
            <wp:simplePos x="0" y="0"/>
            <wp:positionH relativeFrom="column">
              <wp:posOffset>1179638</wp:posOffset>
            </wp:positionH>
            <wp:positionV relativeFrom="paragraph">
              <wp:posOffset>2434663</wp:posOffset>
            </wp:positionV>
            <wp:extent cx="584791" cy="864374"/>
            <wp:effectExtent l="0" t="0" r="6350" b="0"/>
            <wp:wrapNone/>
            <wp:docPr id="19" name="Picture 19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1" cy="86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EE9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74947B07" wp14:editId="1A0B3A13">
            <wp:simplePos x="0" y="0"/>
            <wp:positionH relativeFrom="column">
              <wp:posOffset>2498474</wp:posOffset>
            </wp:positionH>
            <wp:positionV relativeFrom="paragraph">
              <wp:posOffset>-914400</wp:posOffset>
            </wp:positionV>
            <wp:extent cx="1180214" cy="1231935"/>
            <wp:effectExtent l="0" t="0" r="1270" b="6350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7"/>
                    <a:stretch/>
                  </pic:blipFill>
                  <pic:spPr bwMode="auto">
                    <a:xfrm>
                      <a:off x="0" y="0"/>
                      <a:ext cx="1180214" cy="12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8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0416D" wp14:editId="43B480C0">
                <wp:simplePos x="0" y="0"/>
                <wp:positionH relativeFrom="column">
                  <wp:posOffset>-809625</wp:posOffset>
                </wp:positionH>
                <wp:positionV relativeFrom="paragraph">
                  <wp:posOffset>3009265</wp:posOffset>
                </wp:positionV>
                <wp:extent cx="2686050" cy="3609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11E28E15" w14:textId="5FF4D846" w:rsidR="009656CA" w:rsidRPr="00430574" w:rsidRDefault="003155EA" w:rsidP="009656CA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  <w:highlight w:val="green"/>
                              </w:rPr>
                              <w:t xml:space="preserve">Science </w:t>
                            </w:r>
                            <w:r w:rsidR="005630F4"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  <w:highlight w:val="green"/>
                              </w:rPr>
                              <w:t xml:space="preserve">Year 3 </w:t>
                            </w:r>
                            <w:r w:rsidR="009656CA" w:rsidRPr="00430574"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  <w:highlight w:val="green"/>
                                <w:u w:val="single"/>
                              </w:rPr>
                              <w:t>Forces and magnets</w:t>
                            </w:r>
                          </w:p>
                          <w:p w14:paraId="3B7163F1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Can they compare how things move on different surfaces?</w:t>
                            </w:r>
                          </w:p>
                          <w:p w14:paraId="0813E3C1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Can they observe that magnetic forces can be transmitted without direct contact?</w:t>
                            </w:r>
                          </w:p>
                          <w:p w14:paraId="7E15165C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Can they observe how some magnets attract or repel each other?</w:t>
                            </w:r>
                          </w:p>
                          <w:p w14:paraId="0A07D0EB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Can they classify which materials are attracted to magnets and which are not?</w:t>
                            </w:r>
                          </w:p>
                          <w:p w14:paraId="68E686D5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Can they notice that some forces need contact between two objects, but magnetic forces can act at a distance?</w:t>
                            </w:r>
                          </w:p>
                          <w:p w14:paraId="6ECF93CF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Can they compare and group together a variety of everyday materials on the basis of whether they are attracted to a magnet?</w:t>
                            </w:r>
                          </w:p>
                          <w:p w14:paraId="2C6664C3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Can they identify some magnetic materials?</w:t>
                            </w:r>
                          </w:p>
                          <w:p w14:paraId="72A964B3" w14:textId="77777777" w:rsidR="00914C66" w:rsidRPr="00430574" w:rsidRDefault="00914C66" w:rsidP="00914C6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identify and describe the functions of different parts of flowering plants? (roots, stem/trunk, leaves and flowers)?</w:t>
                            </w:r>
                          </w:p>
                          <w:p w14:paraId="67891971" w14:textId="77777777" w:rsidR="00914C66" w:rsidRPr="00430574" w:rsidRDefault="00914C66" w:rsidP="00914C6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explore the requirement of plants for life and growth (air, light, water, nutrients from soil, and room to grow)?</w:t>
                            </w:r>
                          </w:p>
                          <w:p w14:paraId="11A1EBFB" w14:textId="77777777" w:rsidR="00914C66" w:rsidRPr="00430574" w:rsidRDefault="00914C66" w:rsidP="00914C6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explain how they vary from plant to plant?</w:t>
                            </w:r>
                          </w:p>
                          <w:p w14:paraId="0BE6AD31" w14:textId="77777777" w:rsidR="00914C66" w:rsidRPr="00430574" w:rsidRDefault="00914C66" w:rsidP="00914C66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investigate the way in which water is transported within plants?</w:t>
                            </w:r>
                          </w:p>
                          <w:p w14:paraId="3E87B24B" w14:textId="7FCBD14D" w:rsidR="00914C66" w:rsidRPr="00430574" w:rsidRDefault="00914C66" w:rsidP="00914C66">
                            <w:pPr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>Can they explore the part that flowers play in the life cycle of flowering plants, including pollination, s</w:t>
                            </w:r>
                            <w:r w:rsidR="009656CA" w:rsidRPr="00430574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 xml:space="preserve">eed formation and seed </w:t>
                            </w:r>
                            <w:r w:rsidR="00430574" w:rsidRPr="00430574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>dispersal?</w:t>
                            </w:r>
                            <w:r w:rsidR="009656CA" w:rsidRPr="00430574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352400A9" w14:textId="769D53F3" w:rsidR="005E3976" w:rsidRPr="00430574" w:rsidRDefault="005630F4" w:rsidP="005E3976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  <w:highlight w:val="green"/>
                              </w:rPr>
                              <w:t xml:space="preserve">Year 4 </w:t>
                            </w: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  <w:highlight w:val="green"/>
                                <w:u w:val="single"/>
                              </w:rPr>
                              <w:t>Sound</w:t>
                            </w:r>
                          </w:p>
                          <w:p w14:paraId="2BECBCBA" w14:textId="1B141AD8" w:rsidR="005E3976" w:rsidRPr="00430574" w:rsidRDefault="003E2D7D">
                            <w:pPr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>Can they describe a range of sounds and explain how they are made?</w:t>
                            </w:r>
                            <w:r w:rsidR="005E3976" w:rsidRPr="00430574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30574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>Can they associate some sounds with something vibrating?</w:t>
                            </w:r>
                            <w:r w:rsidR="005E3976" w:rsidRPr="00430574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30574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>Can they compare sources of sound and explain how the sounds differ?</w:t>
                            </w:r>
                            <w:r w:rsidR="005E3976" w:rsidRPr="00430574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30574">
                              <w:rPr>
                                <w:rFonts w:ascii="XCCW Joined 4a" w:hAnsi="XCCW Joined 4a" w:cs="Arial"/>
                                <w:sz w:val="10"/>
                                <w:szCs w:val="10"/>
                              </w:rPr>
                              <w:t>Can they explain how to change a sound (louder/softer)?</w:t>
                            </w:r>
                            <w:r w:rsidR="005E3976" w:rsidRPr="00430574">
                              <w:rPr>
                                <w:rFonts w:ascii="XCCW Joined 4a" w:hAnsi="XCCW Joined 4a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30574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 xml:space="preserve">Can they recognise how vibrations from sound travel through a medium to </w:t>
                            </w:r>
                            <w:proofErr w:type="spellStart"/>
                            <w:proofErr w:type="gramStart"/>
                            <w:r w:rsidRPr="00430574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430574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 xml:space="preserve"> ear?</w:t>
                            </w:r>
                          </w:p>
                          <w:p w14:paraId="64CB503E" w14:textId="77777777" w:rsidR="009656CA" w:rsidRPr="00430574" w:rsidRDefault="009656CA" w:rsidP="009656CA">
                            <w:pPr>
                              <w:spacing w:after="0"/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sz w:val="10"/>
                                <w:szCs w:val="10"/>
                                <w:u w:val="single"/>
                              </w:rPr>
                              <w:t>States of matter</w:t>
                            </w:r>
                          </w:p>
                          <w:p w14:paraId="66D2479E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Can they compare and group materials together, according to whether they are solids, liquids or gases?</w:t>
                            </w:r>
                          </w:p>
                          <w:p w14:paraId="2C126439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Can they explain what happens to materials when they are heated or cooled?</w:t>
                            </w:r>
                          </w:p>
                          <w:p w14:paraId="589BA0CB" w14:textId="77777777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Can they measure or research the temperature at which different materials change state in degrees Celsius?</w:t>
                            </w:r>
                          </w:p>
                          <w:p w14:paraId="3E9AAF75" w14:textId="18B0E5AA" w:rsidR="009656CA" w:rsidRPr="00430574" w:rsidRDefault="009656CA" w:rsidP="009656CA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eastAsia="Comic Sans MS" w:hAnsi="XCCW Joined 4a" w:cs="Comic Sans MS"/>
                                <w:color w:val="000000"/>
                                <w:sz w:val="10"/>
                                <w:szCs w:val="10"/>
                              </w:rPr>
                              <w:t>Can they identify the part that evaporation and condensation has in the water cycle?</w:t>
                            </w:r>
                          </w:p>
                          <w:p w14:paraId="610B9D05" w14:textId="77777777" w:rsidR="009656CA" w:rsidRDefault="009656CA" w:rsidP="009656CA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14:paraId="6D569999" w14:textId="45E92016" w:rsidR="009656CA" w:rsidRPr="009656CA" w:rsidRDefault="009656CA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0"/>
                                <w:szCs w:val="1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  <w:t xml:space="preserve">States of matter </w:t>
                            </w:r>
                          </w:p>
                          <w:p w14:paraId="5DE7D351" w14:textId="21A2C2C3" w:rsidR="003E2D7D" w:rsidRDefault="003E2D7D"/>
                          <w:p w14:paraId="7C1681BC" w14:textId="067C13C5" w:rsidR="003E2D7D" w:rsidRDefault="003E2D7D"/>
                          <w:p w14:paraId="610F1374" w14:textId="3410F454" w:rsidR="003E2D7D" w:rsidRDefault="003E2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416D" id="Text Box 6" o:spid="_x0000_s1029" type="#_x0000_t202" style="position:absolute;margin-left:-63.75pt;margin-top:236.95pt;width:211.5pt;height:2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OqaTQIAAKoEAAAOAAAAZHJzL2Uyb0RvYy54bWysVE1vGjEQvVfqf7B8b3YhhCSIJaJEqSpF&#10;SSRS5Wy8XljJ63Ftw2766/vsBUKTnqpyMPPl55k3Mzu96RrNdsr5mkzBB2c5Z8pIKmuzLviP57sv&#10;V5z5IEwpNBlV8Ffl+c3s86dpaydqSBvSpXIMIMZPWlvwTQh2kmVeblQj/BlZZeCsyDUiQHXrrHSi&#10;BXqjs2Gej7OWXGkdSeU9rLe9k88SflUpGR6ryqvAdMGRW0inS+cqntlsKiZrJ+ymlvs0xD9k0Yja&#10;4NEj1K0Igm1d/QGqqaUjT1U4k9RkVFW1VKkGVDPI31Wz3AirUi0gx9sjTf7/wcqH3ZNjdVnwMWdG&#10;NGjRs+oC+0odG0d2WusnCFpahIUOZnT5YPcwxqK7yjXxH+Uw+MHz65HbCCZhHI6vxvkFXBK+83F+&#10;fX15EXGyt+vW+fBNUcOiUHCH5iVOxe7ehz70EBJf86Tr8q7WOilxYNRCO7YTaLUOKUmA/xGlDWtR&#10;6Tny+Ijg1qvj/UUef/v8TiAAqA2Sjqz01UcpdKsucXhkZkXlKwhz1A+ct/KuRlH3wocn4TBhIAJb&#10;Ex5xVJqQFO0lzjbkfv3NHuPReHg5azGxBfc/t8IpzvR3g5G4HoxGccSTMrq4HEJxp57VqcdsmwWB&#10;qQH208okxvigD2LlqHnBcs3jq3AJI/F2wcNBXIR+j7CcUs3nKQhDbUW4N0srI3QkObbsuXsRzu77&#10;GjASD3SYbTF5194+Nt40NN8GqurU+8hzz+qefixEmp798saNO9VT1NsnZvYbAAD//wMAUEsDBBQA&#10;BgAIAAAAIQBdFH5i4gAAAA0BAAAPAAAAZHJzL2Rvd25yZXYueG1sTI9NT8MwDIbvSPyHyEhc0Jas&#10;dF+l6YSQdu3EmMSOWeu11RqnarKu+/eYExxtP3r9vOlmtK0YsPeNIw2zqQKBVLiyoUrD4Ws7WYHw&#10;wVBpWkeo4Y4eNtnjQ2qS0t3oE4d9qASHkE+MhjqELpHSFzVa46euQ+Lb2fXWBB77Spa9uXG4bWWk&#10;1EJa0xB/qE2HHzUWl/3VahjuxVHucp+r7/iwO25fLouclNbPT+P7G4iAY/iD4Vef1SFjp5O7UulF&#10;q2Eyi5ZzZjXEy9c1CEai9Zw3J2ZVHMUgs1T+b5H9AAAA//8DAFBLAQItABQABgAIAAAAIQC2gziS&#10;/gAAAOEBAAATAAAAAAAAAAAAAAAAAAAAAABbQ29udGVudF9UeXBlc10ueG1sUEsBAi0AFAAGAAgA&#10;AAAhADj9If/WAAAAlAEAAAsAAAAAAAAAAAAAAAAALwEAAF9yZWxzLy5yZWxzUEsBAi0AFAAGAAgA&#10;AAAhABXw6ppNAgAAqgQAAA4AAAAAAAAAAAAAAAAALgIAAGRycy9lMm9Eb2MueG1sUEsBAi0AFAAG&#10;AAgAAAAhAF0UfmLiAAAADQEAAA8AAAAAAAAAAAAAAAAApwQAAGRycy9kb3ducmV2LnhtbFBLBQYA&#10;AAAABAAEAPMAAAC2BQAAAAA=&#10;" fillcolor="white [3201]" strokecolor="#c00000" strokeweight=".5pt">
                <v:textbox>
                  <w:txbxContent>
                    <w:p w14:paraId="11E28E15" w14:textId="5FF4D846" w:rsidR="009656CA" w:rsidRPr="00430574" w:rsidRDefault="003155EA" w:rsidP="009656CA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  <w:highlight w:val="green"/>
                        </w:rPr>
                        <w:t xml:space="preserve">Science </w:t>
                      </w:r>
                      <w:r w:rsidR="005630F4" w:rsidRPr="00430574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  <w:highlight w:val="green"/>
                        </w:rPr>
                        <w:t xml:space="preserve">Year 3 </w:t>
                      </w:r>
                      <w:r w:rsidR="009656CA" w:rsidRPr="00430574"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  <w:highlight w:val="green"/>
                          <w:u w:val="single"/>
                        </w:rPr>
                        <w:t>Forces and magnets</w:t>
                      </w:r>
                    </w:p>
                    <w:p w14:paraId="3B7163F1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Can they compare how things move on different surfaces?</w:t>
                      </w:r>
                    </w:p>
                    <w:p w14:paraId="0813E3C1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Can they observe that magnetic forces can be transmitted without direct contact?</w:t>
                      </w:r>
                    </w:p>
                    <w:p w14:paraId="7E15165C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Can they observe how some magnets attract or repel each other?</w:t>
                      </w:r>
                    </w:p>
                    <w:p w14:paraId="0A07D0EB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Can they classify which materials are attracted to magnets and which are not?</w:t>
                      </w:r>
                    </w:p>
                    <w:p w14:paraId="68E686D5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Can they notice that some forces need contact between two objects, but magnetic forces can act at a distance?</w:t>
                      </w:r>
                    </w:p>
                    <w:p w14:paraId="6ECF93CF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Can they compare and group together a variety of everyday materials on the basis of whether they are attracted to a magnet?</w:t>
                      </w:r>
                    </w:p>
                    <w:p w14:paraId="2C6664C3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Can they identify some magnetic materials?</w:t>
                      </w:r>
                    </w:p>
                    <w:p w14:paraId="72A964B3" w14:textId="77777777" w:rsidR="00914C66" w:rsidRPr="00430574" w:rsidRDefault="00914C66" w:rsidP="00914C6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identify and describe the functions of different parts of flowering plants? (</w:t>
                      </w:r>
                      <w:proofErr w:type="gramStart"/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roots</w:t>
                      </w:r>
                      <w:proofErr w:type="gramEnd"/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, stem/trunk, leaves and flowers)?</w:t>
                      </w:r>
                    </w:p>
                    <w:p w14:paraId="67891971" w14:textId="77777777" w:rsidR="00914C66" w:rsidRPr="00430574" w:rsidRDefault="00914C66" w:rsidP="00914C6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explore the requirement of plants for life and growth (air, light, water, nutrients from soil, and room to grow)?</w:t>
                      </w:r>
                    </w:p>
                    <w:p w14:paraId="11A1EBFB" w14:textId="77777777" w:rsidR="00914C66" w:rsidRPr="00430574" w:rsidRDefault="00914C66" w:rsidP="00914C6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explain how they vary from plant to plant?</w:t>
                      </w:r>
                    </w:p>
                    <w:p w14:paraId="0BE6AD31" w14:textId="77777777" w:rsidR="00914C66" w:rsidRPr="00430574" w:rsidRDefault="00914C66" w:rsidP="00914C66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investigate the way in which water is transported within plants?</w:t>
                      </w:r>
                    </w:p>
                    <w:p w14:paraId="3E87B24B" w14:textId="7FCBD14D" w:rsidR="00914C66" w:rsidRPr="00430574" w:rsidRDefault="00914C66" w:rsidP="00914C66">
                      <w:pPr>
                        <w:rPr>
                          <w:rFonts w:ascii="XCCW Joined 4a" w:hAnsi="XCCW Joined 4a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sz w:val="10"/>
                          <w:szCs w:val="10"/>
                        </w:rPr>
                        <w:t>Can they explore the part that flowers play in the life cycle of flowering plants, including pollination, s</w:t>
                      </w:r>
                      <w:r w:rsidR="009656CA" w:rsidRPr="00430574">
                        <w:rPr>
                          <w:rFonts w:ascii="XCCW Joined 4a" w:hAnsi="XCCW Joined 4a"/>
                          <w:sz w:val="10"/>
                          <w:szCs w:val="10"/>
                        </w:rPr>
                        <w:t xml:space="preserve">eed formation and seed </w:t>
                      </w:r>
                      <w:r w:rsidR="00430574" w:rsidRPr="00430574">
                        <w:rPr>
                          <w:rFonts w:ascii="XCCW Joined 4a" w:hAnsi="XCCW Joined 4a"/>
                          <w:sz w:val="10"/>
                          <w:szCs w:val="10"/>
                        </w:rPr>
                        <w:t>dispersal?</w:t>
                      </w:r>
                      <w:r w:rsidR="009656CA" w:rsidRPr="00430574">
                        <w:rPr>
                          <w:rFonts w:ascii="XCCW Joined 4a" w:hAnsi="XCCW Joined 4a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352400A9" w14:textId="769D53F3" w:rsidR="005E3976" w:rsidRPr="00430574" w:rsidRDefault="005630F4" w:rsidP="005E3976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  <w:highlight w:val="green"/>
                        </w:rPr>
                        <w:t xml:space="preserve">Year 4 </w:t>
                      </w: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  <w:highlight w:val="green"/>
                          <w:u w:val="single"/>
                        </w:rPr>
                        <w:t>Sound</w:t>
                      </w:r>
                    </w:p>
                    <w:p w14:paraId="2BECBCBA" w14:textId="1B141AD8" w:rsidR="005E3976" w:rsidRPr="00430574" w:rsidRDefault="003E2D7D">
                      <w:pPr>
                        <w:rPr>
                          <w:rFonts w:ascii="XCCW Joined 4a" w:hAnsi="XCCW Joined 4a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sz w:val="10"/>
                          <w:szCs w:val="10"/>
                        </w:rPr>
                        <w:t>Can they describe a range of sounds and explain how they are made?</w:t>
                      </w:r>
                      <w:r w:rsidR="005E3976" w:rsidRPr="00430574">
                        <w:rPr>
                          <w:rFonts w:ascii="XCCW Joined 4a" w:hAnsi="XCCW Joined 4a"/>
                          <w:sz w:val="10"/>
                          <w:szCs w:val="10"/>
                        </w:rPr>
                        <w:t xml:space="preserve"> </w:t>
                      </w:r>
                      <w:r w:rsidRPr="00430574">
                        <w:rPr>
                          <w:rFonts w:ascii="XCCW Joined 4a" w:hAnsi="XCCW Joined 4a"/>
                          <w:sz w:val="10"/>
                          <w:szCs w:val="10"/>
                        </w:rPr>
                        <w:t>Can they associate some sounds with something vibrating?</w:t>
                      </w:r>
                      <w:r w:rsidR="005E3976" w:rsidRPr="00430574">
                        <w:rPr>
                          <w:rFonts w:ascii="XCCW Joined 4a" w:hAnsi="XCCW Joined 4a"/>
                          <w:sz w:val="10"/>
                          <w:szCs w:val="10"/>
                        </w:rPr>
                        <w:t xml:space="preserve"> </w:t>
                      </w:r>
                      <w:r w:rsidRPr="00430574">
                        <w:rPr>
                          <w:rFonts w:ascii="XCCW Joined 4a" w:hAnsi="XCCW Joined 4a"/>
                          <w:sz w:val="10"/>
                          <w:szCs w:val="10"/>
                        </w:rPr>
                        <w:t>Can they compare sources of sound and explain how the sounds differ?</w:t>
                      </w:r>
                      <w:r w:rsidR="005E3976" w:rsidRPr="00430574">
                        <w:rPr>
                          <w:rFonts w:ascii="XCCW Joined 4a" w:hAnsi="XCCW Joined 4a"/>
                          <w:sz w:val="10"/>
                          <w:szCs w:val="10"/>
                        </w:rPr>
                        <w:t xml:space="preserve"> </w:t>
                      </w:r>
                      <w:r w:rsidRPr="00430574">
                        <w:rPr>
                          <w:rFonts w:ascii="XCCW Joined 4a" w:hAnsi="XCCW Joined 4a" w:cs="Arial"/>
                          <w:sz w:val="10"/>
                          <w:szCs w:val="10"/>
                        </w:rPr>
                        <w:t>Can they explain how to change a sound (louder/softer)?</w:t>
                      </w:r>
                      <w:r w:rsidR="005E3976" w:rsidRPr="00430574">
                        <w:rPr>
                          <w:rFonts w:ascii="XCCW Joined 4a" w:hAnsi="XCCW Joined 4a" w:cs="Arial"/>
                          <w:sz w:val="10"/>
                          <w:szCs w:val="10"/>
                        </w:rPr>
                        <w:t xml:space="preserve"> </w:t>
                      </w:r>
                      <w:r w:rsidRPr="00430574">
                        <w:rPr>
                          <w:rFonts w:ascii="XCCW Joined 4a" w:hAnsi="XCCW Joined 4a"/>
                          <w:sz w:val="10"/>
                          <w:szCs w:val="10"/>
                        </w:rPr>
                        <w:t xml:space="preserve">Can they recognise how vibrations from sound travel through a medium to </w:t>
                      </w:r>
                      <w:proofErr w:type="spellStart"/>
                      <w:proofErr w:type="gramStart"/>
                      <w:r w:rsidRPr="00430574">
                        <w:rPr>
                          <w:rFonts w:ascii="XCCW Joined 4a" w:hAnsi="XCCW Joined 4a"/>
                          <w:sz w:val="10"/>
                          <w:szCs w:val="10"/>
                        </w:rPr>
                        <w:t>a</w:t>
                      </w:r>
                      <w:proofErr w:type="spellEnd"/>
                      <w:proofErr w:type="gramEnd"/>
                      <w:r w:rsidRPr="00430574">
                        <w:rPr>
                          <w:rFonts w:ascii="XCCW Joined 4a" w:hAnsi="XCCW Joined 4a"/>
                          <w:sz w:val="10"/>
                          <w:szCs w:val="10"/>
                        </w:rPr>
                        <w:t xml:space="preserve"> ear?</w:t>
                      </w:r>
                    </w:p>
                    <w:p w14:paraId="64CB503E" w14:textId="77777777" w:rsidR="009656CA" w:rsidRPr="00430574" w:rsidRDefault="009656CA" w:rsidP="009656CA">
                      <w:pPr>
                        <w:spacing w:after="0"/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  <w:u w:val="single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sz w:val="10"/>
                          <w:szCs w:val="10"/>
                          <w:u w:val="single"/>
                        </w:rPr>
                        <w:t>States of matter</w:t>
                      </w:r>
                    </w:p>
                    <w:p w14:paraId="66D2479E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Can they compare and group materials together, according to whether they are solids, liquids or gases?</w:t>
                      </w:r>
                    </w:p>
                    <w:p w14:paraId="2C126439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Can they explain what happens to materials when they are heated or cooled?</w:t>
                      </w:r>
                    </w:p>
                    <w:p w14:paraId="589BA0CB" w14:textId="77777777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Can they measure or research the temperature at which different materials change state in degrees Celsius?</w:t>
                      </w:r>
                    </w:p>
                    <w:p w14:paraId="3E9AAF75" w14:textId="18B0E5AA" w:rsidR="009656CA" w:rsidRPr="00430574" w:rsidRDefault="009656CA" w:rsidP="009656CA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eastAsia="Comic Sans MS" w:hAnsi="XCCW Joined 4a" w:cs="Comic Sans MS"/>
                          <w:color w:val="000000"/>
                          <w:sz w:val="10"/>
                          <w:szCs w:val="10"/>
                        </w:rPr>
                        <w:t>Can they identify the part that evaporation and condensation has in the water cycle?</w:t>
                      </w:r>
                    </w:p>
                    <w:p w14:paraId="610B9D05" w14:textId="77777777" w:rsidR="009656CA" w:rsidRDefault="009656CA" w:rsidP="009656CA">
                      <w:pPr>
                        <w:spacing w:after="0"/>
                        <w:rPr>
                          <w:rFonts w:ascii="Comic Sans MS" w:eastAsia="Comic Sans MS" w:hAnsi="Comic Sans MS" w:cs="Comic Sans MS"/>
                          <w:sz w:val="12"/>
                          <w:szCs w:val="12"/>
                          <w:u w:val="single"/>
                        </w:rPr>
                      </w:pPr>
                    </w:p>
                    <w:p w14:paraId="6D569999" w14:textId="45E92016" w:rsidR="009656CA" w:rsidRPr="009656CA" w:rsidRDefault="009656CA">
                      <w:pPr>
                        <w:rPr>
                          <w:rFonts w:ascii="Comic Sans MS" w:hAnsi="Comic Sans MS"/>
                          <w:b/>
                          <w:bCs/>
                          <w:sz w:val="10"/>
                          <w:szCs w:val="1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10"/>
                          <w:szCs w:val="10"/>
                        </w:rPr>
                        <w:t xml:space="preserve">States of matter </w:t>
                      </w:r>
                    </w:p>
                    <w:p w14:paraId="5DE7D351" w14:textId="21A2C2C3" w:rsidR="003E2D7D" w:rsidRDefault="003E2D7D"/>
                    <w:p w14:paraId="7C1681BC" w14:textId="067C13C5" w:rsidR="003E2D7D" w:rsidRDefault="003E2D7D"/>
                    <w:p w14:paraId="610F1374" w14:textId="3410F454" w:rsidR="003E2D7D" w:rsidRDefault="003E2D7D"/>
                  </w:txbxContent>
                </v:textbox>
              </v:shape>
            </w:pict>
          </mc:Fallback>
        </mc:AlternateContent>
      </w:r>
      <w:r w:rsidR="00E958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E665D" wp14:editId="0BB53028">
                <wp:simplePos x="0" y="0"/>
                <wp:positionH relativeFrom="column">
                  <wp:posOffset>-714375</wp:posOffset>
                </wp:positionH>
                <wp:positionV relativeFrom="paragraph">
                  <wp:posOffset>-647700</wp:posOffset>
                </wp:positionV>
                <wp:extent cx="1952625" cy="3590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118D1E2" w14:textId="4C7A2C95" w:rsidR="00191E55" w:rsidRPr="00430574" w:rsidRDefault="003155EA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History </w:t>
                            </w:r>
                            <w:r w:rsidR="00191E55"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>Year 3</w:t>
                            </w:r>
                          </w:p>
                          <w:p w14:paraId="54803027" w14:textId="77777777" w:rsidR="008E2C64" w:rsidRPr="00430574" w:rsidRDefault="008E2C64" w:rsidP="008E2C6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  <w:t>Chronological Understanding</w:t>
                            </w:r>
                          </w:p>
                          <w:p w14:paraId="54C42CCC" w14:textId="77777777" w:rsidR="008E2C64" w:rsidRPr="00430574" w:rsidRDefault="008E2C64" w:rsidP="008E2C6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describe events and periods using the words: BC, AD and decade?</w:t>
                            </w:r>
                          </w:p>
                          <w:p w14:paraId="04F765C8" w14:textId="77777777" w:rsidR="008E2C64" w:rsidRPr="00430574" w:rsidRDefault="008E2C64" w:rsidP="008E2C6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describe events from the past using dates when things happened?</w:t>
                            </w:r>
                          </w:p>
                          <w:p w14:paraId="22084AB4" w14:textId="77777777" w:rsidR="008E2C64" w:rsidRPr="00430574" w:rsidRDefault="008E2C64" w:rsidP="008E2C6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describe events and periods using the words: ancient and century?</w:t>
                            </w:r>
                          </w:p>
                          <w:p w14:paraId="332692D7" w14:textId="77777777" w:rsidR="008E2C64" w:rsidRPr="00430574" w:rsidRDefault="008E2C64" w:rsidP="008E2C6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use a timeline within a specific time in history to set out the order things may have happened?</w:t>
                            </w:r>
                          </w:p>
                          <w:p w14:paraId="69DC0577" w14:textId="77777777" w:rsidR="008E2C64" w:rsidRPr="00430574" w:rsidRDefault="008E2C64" w:rsidP="008E2C6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use their mathematical knowledge to work out how long ago events would have happened?</w:t>
                            </w:r>
                          </w:p>
                          <w:p w14:paraId="4D5210AF" w14:textId="77777777" w:rsidR="008E2C64" w:rsidRPr="00430574" w:rsidRDefault="008E2C64" w:rsidP="008E2C6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set out on a timeline, within a given period, what special events took place?</w:t>
                            </w:r>
                          </w:p>
                          <w:p w14:paraId="7930A3B5" w14:textId="1521AF52" w:rsidR="00191E55" w:rsidRPr="00430574" w:rsidRDefault="00191E55" w:rsidP="00654F14">
                            <w:pPr>
                              <w:pStyle w:val="Default"/>
                              <w:rPr>
                                <w:rFonts w:ascii="XCCW Joined 4a" w:hAnsi="XCCW Joined 4a"/>
                                <w:b/>
                                <w:bCs/>
                                <w:color w:val="auto"/>
                                <w:sz w:val="10"/>
                                <w:szCs w:val="10"/>
                                <w:highlight w:val="green"/>
                                <w:u w:val="single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Year 4 </w:t>
                            </w:r>
                          </w:p>
                          <w:p w14:paraId="699E5511" w14:textId="77777777" w:rsidR="008E2C64" w:rsidRPr="00430574" w:rsidRDefault="008E2C64" w:rsidP="008E2C6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  <w:t>Chronological Understanding</w:t>
                            </w:r>
                          </w:p>
                          <w:p w14:paraId="7A324B0F" w14:textId="77777777" w:rsidR="008E2C64" w:rsidRPr="00430574" w:rsidRDefault="008E2C64" w:rsidP="008E2C6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plot recent history on a timeline using centuries?</w:t>
                            </w:r>
                          </w:p>
                          <w:p w14:paraId="76766F23" w14:textId="77777777" w:rsidR="008E2C64" w:rsidRPr="00430574" w:rsidRDefault="008E2C64" w:rsidP="008E2C6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place periods of history on a timeline showing periods of time?</w:t>
                            </w:r>
                          </w:p>
                          <w:p w14:paraId="3892991C" w14:textId="77777777" w:rsidR="008E2C64" w:rsidRPr="00430574" w:rsidRDefault="008E2C64" w:rsidP="008E2C6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use their mathematical skills to round up time differences into centuries and decades?</w:t>
                            </w:r>
                          </w:p>
                          <w:p w14:paraId="466332C3" w14:textId="77777777" w:rsidR="008E2C64" w:rsidRPr="00430574" w:rsidRDefault="008E2C64" w:rsidP="008E2C6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use their mathematical skills to help them work out the time differences between certain major events in history?</w:t>
                            </w:r>
                          </w:p>
                          <w:p w14:paraId="69672E53" w14:textId="669F2AB2" w:rsidR="00191E55" w:rsidRPr="00430574" w:rsidRDefault="008E2C64" w:rsidP="008E2C64">
                            <w:pPr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>Can they begin to build up a picture of what main events happened in Britain/ the world during different centur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665D" id="Text Box 2" o:spid="_x0000_s1030" type="#_x0000_t202" style="position:absolute;margin-left:-56.25pt;margin-top:-51pt;width:153.75pt;height:28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qvUQIAAKoEAAAOAAAAZHJzL2Uyb0RvYy54bWysVFFv2jAQfp+0/2D5fSSkwEpEqCgV06Sq&#10;rQRTn43jQCTb59mGhP36nZ1AabenaS+Oz/f58913d5ndtUqSo7CuBl3Q4SClRGgOZa13Bf2xWX25&#10;pcR5pksmQYuCnoSjd/PPn2aNyUUGe5ClsARJtMsbU9C99yZPEsf3QjE3ACM0Oiuwink07S4pLWuQ&#10;XckkS9NJ0oAtjQUunMPTh85J55G/qgT3z1XlhCeyoBibj6uN6zasyXzG8p1lZl/zPgz2D1EoVmt8&#10;9EL1wDwjB1v/QaVqbsFB5QccVAJVVXMRc8BshumHbNZ7ZkTMBcVx5iKT+3+0/On4YkldFjSjRDOF&#10;JdqI1pN7aEkW1GmMyxG0NgjzLR5jlc/nDg9D0m1lVfhiOgT9qPPpom0g4+HSdJxNsjElHH0342k6&#10;RQP5k7frxjr/TYAiYVNQi8WLmrLjo/Md9AwJrzmQdbmqpYxGaBixlJYcGZZa+hgkkr9DSU2agk5u&#10;xmkkfudzdre93E/T+xRB3aNXMCSUGoMOqnTZh51vt22vYa/YFsoTCmahazhn+KrGpB6Z8y/MYoeh&#10;Rjg1/hmXSgIGBf2Okj3YX387D3gsPHopabBjC+p+HpgVlMjvGltiOhyNQotHYzT+mqFhrz3ba48+&#10;qCWgUkOcT8PjNuC9PG8rC+oVh2sRXkUX0xzfLqg/b5e+myMcTi4WiwjCpjbMP+q14YE6VCaUbNO+&#10;Mmv6unpsiSc49zbLP5S3w4abGhYHD1Udax907lTt5ceBiN3TD2+YuGs7ot5+MfPfAAAA//8DAFBL&#10;AwQUAAYACAAAACEATB+FWeEAAAANAQAADwAAAGRycy9kb3ducmV2LnhtbEyPS0/DMBCE70j8B2uR&#10;uLWOA6loiFOhAoJTJVoOPbrx5iFiO8TOg3/P5gS3Ge2n2ZlsN5uWjdj7xlkJYh0BQ1s43dhKwufp&#10;dfUAzAdltWqdRQk/6GGXX19lKtVush84HkPFKMT6VEmoQ+hSzn1Ro1F+7Tq0dCtdb1Qg21dc92qi&#10;cNPyOIo23KjG0odadbivsfg6DkYCH3U5i/fzMPl6/H4rX54Pe3GS8vZmfnoEFnAOfzAs9ak65NTp&#10;4garPWslrISIE2IXFcU0a2G2CYmLhPvNXQI8z/j/FfkvAAAA//8DAFBLAQItABQABgAIAAAAIQC2&#10;gziS/gAAAOEBAAATAAAAAAAAAAAAAAAAAAAAAABbQ29udGVudF9UeXBlc10ueG1sUEsBAi0AFAAG&#10;AAgAAAAhADj9If/WAAAAlAEAAAsAAAAAAAAAAAAAAAAALwEAAF9yZWxzLy5yZWxzUEsBAi0AFAAG&#10;AAgAAAAhAGf1uq9RAgAAqgQAAA4AAAAAAAAAAAAAAAAALgIAAGRycy9lMm9Eb2MueG1sUEsBAi0A&#10;FAAGAAgAAAAhAEwfhVnhAAAADQEAAA8AAAAAAAAAAAAAAAAAqwQAAGRycy9kb3ducmV2LnhtbFBL&#10;BQYAAAAABAAEAPMAAAC5BQAAAAA=&#10;" fillcolor="white [3201]" strokecolor="#00b050" strokeweight=".5pt">
                <v:textbox>
                  <w:txbxContent>
                    <w:p w14:paraId="3118D1E2" w14:textId="4C7A2C95" w:rsidR="00191E55" w:rsidRPr="00430574" w:rsidRDefault="003155EA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 xml:space="preserve">History </w:t>
                      </w:r>
                      <w:r w:rsidR="00191E55" w:rsidRPr="00430574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>Year 3</w:t>
                      </w:r>
                    </w:p>
                    <w:p w14:paraId="54803027" w14:textId="77777777" w:rsidR="008E2C64" w:rsidRPr="00430574" w:rsidRDefault="008E2C64" w:rsidP="008E2C6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  <w:u w:val="single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  <w:u w:val="single"/>
                        </w:rPr>
                        <w:t>Chronological Understanding</w:t>
                      </w:r>
                    </w:p>
                    <w:p w14:paraId="54C42CCC" w14:textId="77777777" w:rsidR="008E2C64" w:rsidRPr="00430574" w:rsidRDefault="008E2C64" w:rsidP="008E2C6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describe events and periods using the words: BC, AD and decade?</w:t>
                      </w:r>
                    </w:p>
                    <w:p w14:paraId="04F765C8" w14:textId="77777777" w:rsidR="008E2C64" w:rsidRPr="00430574" w:rsidRDefault="008E2C64" w:rsidP="008E2C6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describe events from the past using dates when things happened?</w:t>
                      </w:r>
                    </w:p>
                    <w:p w14:paraId="22084AB4" w14:textId="77777777" w:rsidR="008E2C64" w:rsidRPr="00430574" w:rsidRDefault="008E2C64" w:rsidP="008E2C6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describe events and periods using the words: ancient and century?</w:t>
                      </w:r>
                    </w:p>
                    <w:p w14:paraId="332692D7" w14:textId="77777777" w:rsidR="008E2C64" w:rsidRPr="00430574" w:rsidRDefault="008E2C64" w:rsidP="008E2C6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use a timeline within a specific time in history to set out the order things may have happened?</w:t>
                      </w:r>
                    </w:p>
                    <w:p w14:paraId="69DC0577" w14:textId="77777777" w:rsidR="008E2C64" w:rsidRPr="00430574" w:rsidRDefault="008E2C64" w:rsidP="008E2C6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use their mathematical knowledge to work out how long ago events would have happened?</w:t>
                      </w:r>
                    </w:p>
                    <w:p w14:paraId="4D5210AF" w14:textId="77777777" w:rsidR="008E2C64" w:rsidRPr="00430574" w:rsidRDefault="008E2C64" w:rsidP="008E2C6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set out on a timeline, within a given period, what special events took place?</w:t>
                      </w:r>
                    </w:p>
                    <w:p w14:paraId="7930A3B5" w14:textId="1521AF52" w:rsidR="00191E55" w:rsidRPr="00430574" w:rsidRDefault="00191E55" w:rsidP="00654F14">
                      <w:pPr>
                        <w:pStyle w:val="Default"/>
                        <w:rPr>
                          <w:rFonts w:ascii="XCCW Joined 4a" w:hAnsi="XCCW Joined 4a"/>
                          <w:b/>
                          <w:bCs/>
                          <w:color w:val="auto"/>
                          <w:sz w:val="10"/>
                          <w:szCs w:val="10"/>
                          <w:highlight w:val="green"/>
                          <w:u w:val="single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 xml:space="preserve">Year 4 </w:t>
                      </w:r>
                    </w:p>
                    <w:p w14:paraId="699E5511" w14:textId="77777777" w:rsidR="008E2C64" w:rsidRPr="00430574" w:rsidRDefault="008E2C64" w:rsidP="008E2C6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  <w:u w:val="single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  <w:u w:val="single"/>
                        </w:rPr>
                        <w:t>Chronological Understanding</w:t>
                      </w:r>
                    </w:p>
                    <w:p w14:paraId="7A324B0F" w14:textId="77777777" w:rsidR="008E2C64" w:rsidRPr="00430574" w:rsidRDefault="008E2C64" w:rsidP="008E2C6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plot recent history on a timeline using centuries?</w:t>
                      </w:r>
                    </w:p>
                    <w:p w14:paraId="76766F23" w14:textId="77777777" w:rsidR="008E2C64" w:rsidRPr="00430574" w:rsidRDefault="008E2C64" w:rsidP="008E2C6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place periods of history on a timeline showing periods of time?</w:t>
                      </w:r>
                    </w:p>
                    <w:p w14:paraId="3892991C" w14:textId="77777777" w:rsidR="008E2C64" w:rsidRPr="00430574" w:rsidRDefault="008E2C64" w:rsidP="008E2C6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use their mathematical skills to round up time differences into centuries and decades?</w:t>
                      </w:r>
                    </w:p>
                    <w:p w14:paraId="466332C3" w14:textId="77777777" w:rsidR="008E2C64" w:rsidRPr="00430574" w:rsidRDefault="008E2C64" w:rsidP="008E2C6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use their mathematical skills to help them work out the time differences between certain major events in history?</w:t>
                      </w:r>
                    </w:p>
                    <w:p w14:paraId="69672E53" w14:textId="669F2AB2" w:rsidR="00191E55" w:rsidRPr="00430574" w:rsidRDefault="008E2C64" w:rsidP="008E2C64">
                      <w:pPr>
                        <w:rPr>
                          <w:rFonts w:ascii="XCCW Joined 4a" w:hAnsi="XCCW Joined 4a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sz w:val="10"/>
                          <w:szCs w:val="10"/>
                        </w:rPr>
                        <w:t>Can they begin to build up a picture of what main events happened in Britain/ the world during different centuries?</w:t>
                      </w:r>
                    </w:p>
                  </w:txbxContent>
                </v:textbox>
              </v:shape>
            </w:pict>
          </mc:Fallback>
        </mc:AlternateContent>
      </w:r>
      <w:r w:rsidR="00E958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E7B11" wp14:editId="1C5A0EB0">
                <wp:simplePos x="0" y="0"/>
                <wp:positionH relativeFrom="column">
                  <wp:posOffset>1952625</wp:posOffset>
                </wp:positionH>
                <wp:positionV relativeFrom="paragraph">
                  <wp:posOffset>2952750</wp:posOffset>
                </wp:positionV>
                <wp:extent cx="2390775" cy="36480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648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66"/>
                          </a:solidFill>
                        </a:ln>
                      </wps:spPr>
                      <wps:txbx>
                        <w:txbxContent>
                          <w:p w14:paraId="78097F2A" w14:textId="371E40C3" w:rsidR="003155EA" w:rsidRPr="0012129A" w:rsidRDefault="003155EA" w:rsidP="00654F14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2129A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</w:rPr>
                              <w:t>PSHE</w:t>
                            </w:r>
                            <w:r w:rsidR="00EA7FE3" w:rsidRPr="0012129A">
                              <w:rPr>
                                <w:b/>
                                <w:bCs/>
                                <w:sz w:val="20"/>
                                <w:szCs w:val="20"/>
                                <w:highlight w:val="green"/>
                              </w:rPr>
                              <w:t xml:space="preserve"> Year 3 </w:t>
                            </w:r>
                          </w:p>
                          <w:p w14:paraId="593AC97C" w14:textId="330854CE" w:rsidR="0090165C" w:rsidRPr="00430574" w:rsidRDefault="00037758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Why should we keep active and sleep well?</w:t>
                            </w:r>
                          </w:p>
                          <w:p w14:paraId="61AA3315" w14:textId="25F8C92D" w:rsidR="009656CA" w:rsidRPr="00430574" w:rsidRDefault="009656CA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Why should we eat well and look after our teeth?</w:t>
                            </w:r>
                          </w:p>
                          <w:p w14:paraId="664CAF36" w14:textId="61BF748A" w:rsidR="00037758" w:rsidRPr="00430574" w:rsidRDefault="00037758">
                            <w:pPr>
                              <w:rPr>
                                <w:rFonts w:ascii="XCCW Joined 4a" w:hAnsi="XCCW Joined 4a"/>
                                <w:b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sz w:val="12"/>
                                <w:szCs w:val="12"/>
                              </w:rPr>
                              <w:t>Year 4</w:t>
                            </w:r>
                          </w:p>
                          <w:p w14:paraId="08E6CDEB" w14:textId="0AA926D1" w:rsidR="009656CA" w:rsidRPr="00430574" w:rsidRDefault="009656CA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 xml:space="preserve">Growing and changing </w:t>
                            </w:r>
                          </w:p>
                          <w:p w14:paraId="755258BA" w14:textId="77777777" w:rsidR="00430574" w:rsidRPr="00430574" w:rsidRDefault="009656CA" w:rsidP="00430574">
                            <w:pPr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 xml:space="preserve">How can we manage risk in different places? </w:t>
                            </w:r>
                          </w:p>
                          <w:p w14:paraId="3A02D70C" w14:textId="77777777" w:rsidR="00430574" w:rsidRPr="00430574" w:rsidRDefault="00841CE2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  <w:highlight w:val="green"/>
                              </w:rPr>
                              <w:t>RE</w:t>
                            </w:r>
                          </w:p>
                          <w:p w14:paraId="6C497025" w14:textId="15F6D981" w:rsidR="00841CE2" w:rsidRPr="00430574" w:rsidRDefault="00841CE2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AD367D"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  <w:t>Year 3</w:t>
                            </w:r>
                          </w:p>
                          <w:p w14:paraId="2E664BDD" w14:textId="4374D93B" w:rsidR="00AD367D" w:rsidRPr="00430574" w:rsidRDefault="00AD367D">
                            <w:pPr>
                              <w:rPr>
                                <w:rFonts w:ascii="XCCW Joined 4a" w:hAnsi="XCCW Joined 4a"/>
                                <w:bCs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Cs/>
                                <w:sz w:val="12"/>
                                <w:szCs w:val="12"/>
                              </w:rPr>
                              <w:t>What kind of world did Jesus want?</w:t>
                            </w:r>
                          </w:p>
                          <w:p w14:paraId="3FE337ED" w14:textId="74BE93E8" w:rsidR="00AD367D" w:rsidRPr="00430574" w:rsidRDefault="00AD367D">
                            <w:pPr>
                              <w:rPr>
                                <w:rFonts w:ascii="XCCW Joined 4a" w:hAnsi="XCCW Joined 4a"/>
                                <w:bCs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Cs/>
                                <w:sz w:val="12"/>
                                <w:szCs w:val="12"/>
                              </w:rPr>
                              <w:t xml:space="preserve">How and why do people try and make the world a better place? </w:t>
                            </w:r>
                          </w:p>
                          <w:p w14:paraId="4E3D2590" w14:textId="6DACFF67" w:rsidR="00AD367D" w:rsidRPr="00430574" w:rsidRDefault="00AD367D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2"/>
                                <w:szCs w:val="12"/>
                              </w:rPr>
                              <w:t>Year 4</w:t>
                            </w:r>
                          </w:p>
                          <w:p w14:paraId="20CF1086" w14:textId="071E2546" w:rsidR="00AD367D" w:rsidRPr="00430574" w:rsidRDefault="00AD367D">
                            <w:pPr>
                              <w:rPr>
                                <w:rFonts w:ascii="XCCW Joined 4a" w:hAnsi="XCCW Joined 4a"/>
                                <w:bCs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Cs/>
                                <w:sz w:val="12"/>
                                <w:szCs w:val="12"/>
                              </w:rPr>
                              <w:t xml:space="preserve">What is effect of Pentecost? </w:t>
                            </w:r>
                          </w:p>
                          <w:p w14:paraId="2A88B038" w14:textId="522AE65E" w:rsidR="00AD367D" w:rsidRPr="00430574" w:rsidRDefault="00AD367D">
                            <w:pPr>
                              <w:rPr>
                                <w:rFonts w:ascii="XCCW Joined 4a" w:hAnsi="XCCW Joined 4a"/>
                                <w:bCs/>
                                <w:sz w:val="12"/>
                                <w:szCs w:val="12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Cs/>
                                <w:sz w:val="12"/>
                                <w:szCs w:val="12"/>
                              </w:rPr>
                              <w:t xml:space="preserve">How and why do people mark the significant events of lif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7B11" id="Text Box 7" o:spid="_x0000_s1031" type="#_x0000_t202" style="position:absolute;margin-left:153.75pt;margin-top:232.5pt;width:188.25pt;height:28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maUgIAAKoEAAAOAAAAZHJzL2Uyb0RvYy54bWysVMtu2zAQvBfoPxC8N5IfsRMjcuAmcFEg&#10;SAIkRc40RdkCKC5L0pbSr++Qsh0n7anohdoXh7uzu7q67hrNdsr5mkzBB2c5Z8pIKmuzLviP5+WX&#10;C858EKYUmowq+Kvy/Hr++dNVa2dqSBvSpXIMIMbPWlvwTQh2lmVeblQj/BlZZeCsyDUiQHXrrHSi&#10;BXqjs2GeT7KWXGkdSeU9rLe9k88TflUpGR6qyqvAdMGRW0inS+cqntn8SszWTthNLfdpiH/IohG1&#10;waNHqFsRBNu6+g+oppaOPFXhTFKTUVXVUqUaUM0g/1DN00ZYlWoBOd4eafL/D1be7x4dq8uCTzkz&#10;okGLnlUX2Ffq2DSy01o/Q9CTRVjoYEaXD3YPYyy6q1wTvyiHwQ+eX4/cRjAJ43B0mU+n55xJ+EaT&#10;8UUOBfjZ23XrfPimqGFRKLhD8xKnYnfnQx96CImvedJ1uay1TkocGHWjHdsJtFqHlCTA30Vpw9qC&#10;T0bneQJ+5/NuvTreXy4xW5N9fidhANQGSUdW+uqjFLpVlzgcHZhZUfkKwhz1A+etXNYo6k748Cgc&#10;JgwcYWvCA45KE5KivcTZhtyvv9ljPBoPL2ctJrbg/udWOMWZ/m4wEpeD8TiOeFLG59MhFHfqWZ16&#10;zLa5ITA1wH5amcQYH/RBrBw1L1iuRXwVLmEk3i54OIg3od8jLKdUi0UKwlBbEe7Mk5UROnYmtuy5&#10;exHO7vsaMBL3dJhtMfvQ3j423jS02Aaq6tT7yHPP6p5+LESanv3yxo071VPU2y9m/hsAAP//AwBQ&#10;SwMEFAAGAAgAAAAhAFrgndvgAAAADAEAAA8AAABkcnMvZG93bnJldi54bWxMj8tOwzAQRfdI/IM1&#10;SGwQtUseTUOcCiEVIXYtfIATD0mEH5HttuHvGVawm9Ec3Tm32S3WsDOGOHknYb0SwND1Xk9ukPDx&#10;vr+vgMWknFbGO5TwjRF27fVVo2rtL+6A52MaGIW4WCsJY0pzzXnsR7QqrvyMjm6fPliVaA0D10Fd&#10;KNwa/iBEya2aHH0Y1YzPI/Zfx5OVEJaXiqu79WHqeL7dZPn+rXg1Ut7eLE+PwBIu6Q+GX31Sh5ac&#10;On9yOjIjIRObglAJeVlQKSLKKqehI1Rk2wJ42/D/JdofAAAA//8DAFBLAQItABQABgAIAAAAIQC2&#10;gziS/gAAAOEBAAATAAAAAAAAAAAAAAAAAAAAAABbQ29udGVudF9UeXBlc10ueG1sUEsBAi0AFAAG&#10;AAgAAAAhADj9If/WAAAAlAEAAAsAAAAAAAAAAAAAAAAALwEAAF9yZWxzLy5yZWxzUEsBAi0AFAAG&#10;AAgAAAAhAHPjCZpSAgAAqgQAAA4AAAAAAAAAAAAAAAAALgIAAGRycy9lMm9Eb2MueG1sUEsBAi0A&#10;FAAGAAgAAAAhAFrgndvgAAAADAEAAA8AAAAAAAAAAAAAAAAArAQAAGRycy9kb3ducmV2LnhtbFBL&#10;BQYAAAAABAAEAPMAAAC5BQAAAAA=&#10;" fillcolor="white [3201]" strokecolor="#f06" strokeweight=".5pt">
                <v:textbox>
                  <w:txbxContent>
                    <w:p w14:paraId="78097F2A" w14:textId="371E40C3" w:rsidR="003155EA" w:rsidRPr="0012129A" w:rsidRDefault="003155EA" w:rsidP="00654F14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2129A">
                        <w:rPr>
                          <w:b/>
                          <w:bCs/>
                          <w:sz w:val="20"/>
                          <w:szCs w:val="20"/>
                          <w:highlight w:val="green"/>
                        </w:rPr>
                        <w:t>PSHE</w:t>
                      </w:r>
                      <w:r w:rsidR="00EA7FE3" w:rsidRPr="0012129A">
                        <w:rPr>
                          <w:b/>
                          <w:bCs/>
                          <w:sz w:val="20"/>
                          <w:szCs w:val="20"/>
                          <w:highlight w:val="green"/>
                        </w:rPr>
                        <w:t xml:space="preserve"> Year 3 </w:t>
                      </w:r>
                    </w:p>
                    <w:p w14:paraId="593AC97C" w14:textId="330854CE" w:rsidR="0090165C" w:rsidRPr="00430574" w:rsidRDefault="00037758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sz w:val="12"/>
                          <w:szCs w:val="12"/>
                        </w:rPr>
                        <w:t>Why should we keep active and sleep well?</w:t>
                      </w:r>
                    </w:p>
                    <w:p w14:paraId="61AA3315" w14:textId="25F8C92D" w:rsidR="009656CA" w:rsidRPr="00430574" w:rsidRDefault="009656CA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sz w:val="12"/>
                          <w:szCs w:val="12"/>
                        </w:rPr>
                        <w:t>Why should we eat well and look after our teeth?</w:t>
                      </w:r>
                    </w:p>
                    <w:p w14:paraId="664CAF36" w14:textId="61BF748A" w:rsidR="00037758" w:rsidRPr="00430574" w:rsidRDefault="00037758">
                      <w:pPr>
                        <w:rPr>
                          <w:rFonts w:ascii="XCCW Joined 4a" w:hAnsi="XCCW Joined 4a"/>
                          <w:b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sz w:val="12"/>
                          <w:szCs w:val="12"/>
                        </w:rPr>
                        <w:t>Year 4</w:t>
                      </w:r>
                    </w:p>
                    <w:p w14:paraId="08E6CDEB" w14:textId="0AA926D1" w:rsidR="009656CA" w:rsidRPr="00430574" w:rsidRDefault="009656CA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sz w:val="12"/>
                          <w:szCs w:val="12"/>
                        </w:rPr>
                        <w:t xml:space="preserve">Growing and changing </w:t>
                      </w:r>
                    </w:p>
                    <w:p w14:paraId="755258BA" w14:textId="77777777" w:rsidR="00430574" w:rsidRPr="00430574" w:rsidRDefault="009656CA" w:rsidP="00430574">
                      <w:pPr>
                        <w:rPr>
                          <w:rFonts w:ascii="XCCW Joined 4a" w:hAnsi="XCCW Joined 4a"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sz w:val="12"/>
                          <w:szCs w:val="12"/>
                        </w:rPr>
                        <w:t xml:space="preserve">How can we manage risk in different places? </w:t>
                      </w:r>
                    </w:p>
                    <w:p w14:paraId="3A02D70C" w14:textId="77777777" w:rsidR="00430574" w:rsidRPr="00430574" w:rsidRDefault="00841CE2">
                      <w:pPr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  <w:highlight w:val="green"/>
                        </w:rPr>
                        <w:t>RE</w:t>
                      </w:r>
                    </w:p>
                    <w:p w14:paraId="6C497025" w14:textId="15F6D981" w:rsidR="00841CE2" w:rsidRPr="00430574" w:rsidRDefault="00841CE2">
                      <w:pPr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="00AD367D" w:rsidRPr="00430574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  <w:t>Year 3</w:t>
                      </w:r>
                    </w:p>
                    <w:p w14:paraId="2E664BDD" w14:textId="4374D93B" w:rsidR="00AD367D" w:rsidRPr="00430574" w:rsidRDefault="00AD367D">
                      <w:pPr>
                        <w:rPr>
                          <w:rFonts w:ascii="XCCW Joined 4a" w:hAnsi="XCCW Joined 4a"/>
                          <w:bCs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bCs/>
                          <w:sz w:val="12"/>
                          <w:szCs w:val="12"/>
                        </w:rPr>
                        <w:t>What kind of world did Jesus want?</w:t>
                      </w:r>
                    </w:p>
                    <w:p w14:paraId="3FE337ED" w14:textId="74BE93E8" w:rsidR="00AD367D" w:rsidRPr="00430574" w:rsidRDefault="00AD367D">
                      <w:pPr>
                        <w:rPr>
                          <w:rFonts w:ascii="XCCW Joined 4a" w:hAnsi="XCCW Joined 4a"/>
                          <w:bCs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bCs/>
                          <w:sz w:val="12"/>
                          <w:szCs w:val="12"/>
                        </w:rPr>
                        <w:t xml:space="preserve">How and why do people try and make the world a better place? </w:t>
                      </w:r>
                    </w:p>
                    <w:p w14:paraId="4E3D2590" w14:textId="6DACFF67" w:rsidR="00AD367D" w:rsidRPr="00430574" w:rsidRDefault="00AD367D">
                      <w:pPr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2"/>
                          <w:szCs w:val="12"/>
                        </w:rPr>
                        <w:t>Year 4</w:t>
                      </w:r>
                    </w:p>
                    <w:p w14:paraId="20CF1086" w14:textId="071E2546" w:rsidR="00AD367D" w:rsidRPr="00430574" w:rsidRDefault="00AD367D">
                      <w:pPr>
                        <w:rPr>
                          <w:rFonts w:ascii="XCCW Joined 4a" w:hAnsi="XCCW Joined 4a"/>
                          <w:bCs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bCs/>
                          <w:sz w:val="12"/>
                          <w:szCs w:val="12"/>
                        </w:rPr>
                        <w:t xml:space="preserve">What is effect of Pentecost? </w:t>
                      </w:r>
                    </w:p>
                    <w:p w14:paraId="2A88B038" w14:textId="522AE65E" w:rsidR="00AD367D" w:rsidRPr="00430574" w:rsidRDefault="00AD367D">
                      <w:pPr>
                        <w:rPr>
                          <w:rFonts w:ascii="XCCW Joined 4a" w:hAnsi="XCCW Joined 4a"/>
                          <w:bCs/>
                          <w:sz w:val="12"/>
                          <w:szCs w:val="12"/>
                        </w:rPr>
                      </w:pPr>
                      <w:r w:rsidRPr="00430574">
                        <w:rPr>
                          <w:rFonts w:ascii="XCCW Joined 4a" w:hAnsi="XCCW Joined 4a"/>
                          <w:bCs/>
                          <w:sz w:val="12"/>
                          <w:szCs w:val="12"/>
                        </w:rPr>
                        <w:t xml:space="preserve">How and why do people mark the significant events of life? </w:t>
                      </w:r>
                    </w:p>
                  </w:txbxContent>
                </v:textbox>
              </v:shape>
            </w:pict>
          </mc:Fallback>
        </mc:AlternateContent>
      </w:r>
      <w:r w:rsidR="00E9583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E82A7" wp14:editId="2565F6F2">
                <wp:simplePos x="0" y="0"/>
                <wp:positionH relativeFrom="column">
                  <wp:posOffset>6867525</wp:posOffset>
                </wp:positionH>
                <wp:positionV relativeFrom="paragraph">
                  <wp:posOffset>3286125</wp:posOffset>
                </wp:positionV>
                <wp:extent cx="2752725" cy="32670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267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66FF33"/>
                          </a:solidFill>
                        </a:ln>
                      </wps:spPr>
                      <wps:txbx>
                        <w:txbxContent>
                          <w:p w14:paraId="3B498CC7" w14:textId="1B0D9E39" w:rsidR="003155EA" w:rsidRPr="00430574" w:rsidRDefault="003155EA" w:rsidP="003155EA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ross Curricular Links </w:t>
                            </w:r>
                          </w:p>
                          <w:p w14:paraId="1D0A17C8" w14:textId="191889E3" w:rsidR="0012129A" w:rsidRPr="00430574" w:rsidRDefault="0012129A" w:rsidP="00654F14">
                            <w:pPr>
                              <w:spacing w:after="0"/>
                              <w:rPr>
                                <w:rFonts w:ascii="XCCW Joined 4a" w:hAnsi="XCCW Joined 4a"/>
                                <w:sz w:val="14"/>
                                <w:szCs w:val="14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4"/>
                                <w:szCs w:val="14"/>
                              </w:rPr>
                              <w:t xml:space="preserve">English: </w:t>
                            </w:r>
                            <w:r w:rsidR="00430574" w:rsidRPr="00430574">
                              <w:rPr>
                                <w:rFonts w:ascii="XCCW Joined 4a" w:hAnsi="XCCW Joined 4a"/>
                                <w:sz w:val="14"/>
                                <w:szCs w:val="14"/>
                              </w:rPr>
                              <w:t xml:space="preserve">Olympics, invitations, non-chronological report. </w:t>
                            </w:r>
                          </w:p>
                          <w:p w14:paraId="702578D1" w14:textId="22ECCF07" w:rsidR="0012129A" w:rsidRPr="00430574" w:rsidRDefault="0012129A" w:rsidP="00654F14">
                            <w:pPr>
                              <w:spacing w:after="0"/>
                              <w:rPr>
                                <w:rFonts w:ascii="XCCW Joined 4a" w:hAnsi="XCCW Joined 4a"/>
                                <w:sz w:val="14"/>
                                <w:szCs w:val="14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4"/>
                                <w:szCs w:val="14"/>
                              </w:rPr>
                              <w:t xml:space="preserve">Maths: </w:t>
                            </w:r>
                            <w:r w:rsidR="00430574" w:rsidRPr="00430574">
                              <w:rPr>
                                <w:rFonts w:ascii="XCCW Joined 4a" w:hAnsi="XCCW Joined 4a"/>
                                <w:sz w:val="14"/>
                                <w:szCs w:val="14"/>
                              </w:rPr>
                              <w:t xml:space="preserve">Money. </w:t>
                            </w:r>
                          </w:p>
                          <w:p w14:paraId="1F76D1C1" w14:textId="77777777" w:rsidR="00037758" w:rsidRPr="00430574" w:rsidRDefault="00037758" w:rsidP="00654F14">
                            <w:pPr>
                              <w:spacing w:after="0"/>
                              <w:rPr>
                                <w:rFonts w:ascii="XCCW Joined 4a" w:hAnsi="XCCW Joined 4a"/>
                                <w:sz w:val="14"/>
                                <w:szCs w:val="14"/>
                              </w:rPr>
                            </w:pPr>
                          </w:p>
                          <w:p w14:paraId="4A0DAD46" w14:textId="431F3666" w:rsidR="00654F14" w:rsidRPr="00430574" w:rsidRDefault="00FD098F" w:rsidP="00654F14">
                            <w:pPr>
                              <w:spacing w:after="0"/>
                              <w:rPr>
                                <w:rFonts w:ascii="XCCW Joined 4a" w:hAnsi="XCCW Joined 4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4"/>
                                <w:szCs w:val="14"/>
                              </w:rPr>
                              <w:t>PE</w:t>
                            </w:r>
                            <w:r w:rsidR="0090165C"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Year </w:t>
                            </w:r>
                            <w:r w:rsidR="00654F14"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14:paraId="5F74923E" w14:textId="77777777" w:rsidR="009656CA" w:rsidRPr="00430574" w:rsidRDefault="009656CA" w:rsidP="0090165C">
                            <w:pPr>
                              <w:rPr>
                                <w:rFonts w:ascii="XCCW Joined 4a" w:hAnsi="XCCW Joined 4a"/>
                                <w:sz w:val="14"/>
                                <w:szCs w:val="14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4"/>
                                <w:szCs w:val="14"/>
                              </w:rPr>
                              <w:t>Cricket</w:t>
                            </w:r>
                          </w:p>
                          <w:p w14:paraId="62162459" w14:textId="135BC7BB" w:rsidR="009656CA" w:rsidRPr="00430574" w:rsidRDefault="009656CA" w:rsidP="0090165C">
                            <w:pPr>
                              <w:rPr>
                                <w:rFonts w:ascii="XCCW Joined 4a" w:hAnsi="XCCW Joined 4a"/>
                                <w:sz w:val="14"/>
                                <w:szCs w:val="14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4"/>
                                <w:szCs w:val="14"/>
                              </w:rPr>
                              <w:t xml:space="preserve">Athletics </w:t>
                            </w:r>
                          </w:p>
                          <w:p w14:paraId="5980FD67" w14:textId="63A59370" w:rsidR="0012129A" w:rsidRPr="00430574" w:rsidRDefault="0012129A" w:rsidP="0090165C">
                            <w:pPr>
                              <w:rPr>
                                <w:rFonts w:ascii="XCCW Joined 4a" w:hAnsi="XCCW Joined 4a"/>
                                <w:sz w:val="14"/>
                                <w:szCs w:val="14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Year 4 </w:t>
                            </w:r>
                          </w:p>
                          <w:p w14:paraId="5A857B7D" w14:textId="77777777" w:rsidR="009656CA" w:rsidRPr="00430574" w:rsidRDefault="009656CA" w:rsidP="009656CA">
                            <w:pPr>
                              <w:rPr>
                                <w:rFonts w:ascii="XCCW Joined 4a" w:hAnsi="XCCW Joined 4a"/>
                                <w:sz w:val="14"/>
                                <w:szCs w:val="14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4"/>
                                <w:szCs w:val="14"/>
                              </w:rPr>
                              <w:t>Cricket</w:t>
                            </w:r>
                          </w:p>
                          <w:p w14:paraId="4DDF5DB9" w14:textId="77777777" w:rsidR="009656CA" w:rsidRPr="00430574" w:rsidRDefault="009656CA" w:rsidP="009656CA">
                            <w:pPr>
                              <w:rPr>
                                <w:rFonts w:ascii="XCCW Joined 4a" w:hAnsi="XCCW Joined 4a"/>
                                <w:sz w:val="14"/>
                                <w:szCs w:val="14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4"/>
                                <w:szCs w:val="14"/>
                              </w:rPr>
                              <w:t xml:space="preserve">Athletics </w:t>
                            </w:r>
                          </w:p>
                          <w:p w14:paraId="0A09A725" w14:textId="77777777" w:rsidR="00430574" w:rsidRPr="00430574" w:rsidRDefault="00430574" w:rsidP="00430574">
                            <w:pPr>
                              <w:rPr>
                                <w:rFonts w:ascii="XCCW Joined 4a" w:hAnsi="XCCW Joined 4a"/>
                                <w:b/>
                                <w:sz w:val="14"/>
                                <w:szCs w:val="14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French </w:t>
                            </w:r>
                          </w:p>
                          <w:p w14:paraId="2F5DFA2E" w14:textId="77777777" w:rsidR="00430574" w:rsidRPr="00430574" w:rsidRDefault="00430574" w:rsidP="00430574">
                            <w:pPr>
                              <w:spacing w:after="0"/>
                              <w:rPr>
                                <w:rFonts w:ascii="XCCW Joined 4a" w:hAnsi="XCCW Joined 4a"/>
                                <w:bCs/>
                                <w:sz w:val="14"/>
                                <w:szCs w:val="14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Cs/>
                                <w:sz w:val="14"/>
                                <w:szCs w:val="14"/>
                              </w:rPr>
                              <w:t>French food</w:t>
                            </w:r>
                          </w:p>
                          <w:p w14:paraId="435371FB" w14:textId="77777777" w:rsidR="00430574" w:rsidRPr="00430574" w:rsidRDefault="00430574" w:rsidP="00430574">
                            <w:pPr>
                              <w:spacing w:after="0"/>
                              <w:rPr>
                                <w:rFonts w:ascii="XCCW Joined 4a" w:hAnsi="XCCW Joined 4a"/>
                                <w:bCs/>
                                <w:sz w:val="14"/>
                                <w:szCs w:val="14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Cs/>
                                <w:sz w:val="14"/>
                                <w:szCs w:val="14"/>
                              </w:rPr>
                              <w:t>Have short conversations</w:t>
                            </w:r>
                          </w:p>
                          <w:p w14:paraId="734877A8" w14:textId="77777777" w:rsidR="00430574" w:rsidRPr="00430574" w:rsidRDefault="00430574" w:rsidP="00430574">
                            <w:pPr>
                              <w:spacing w:after="0"/>
                              <w:rPr>
                                <w:rFonts w:ascii="XCCW Joined 4a" w:hAnsi="XCCW Joined 4a"/>
                                <w:bCs/>
                                <w:sz w:val="14"/>
                                <w:szCs w:val="14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Cs/>
                                <w:sz w:val="14"/>
                                <w:szCs w:val="14"/>
                              </w:rPr>
                              <w:t>Read a menu.</w:t>
                            </w:r>
                          </w:p>
                          <w:p w14:paraId="172F585D" w14:textId="47CD0EE5" w:rsidR="00037758" w:rsidRPr="00430574" w:rsidRDefault="00430574" w:rsidP="0090165C">
                            <w:pPr>
                              <w:rPr>
                                <w:rFonts w:ascii="XCCW Joined 4a" w:hAnsi="XCCW Joined 4a"/>
                                <w:sz w:val="14"/>
                                <w:szCs w:val="14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4"/>
                                <w:szCs w:val="14"/>
                              </w:rPr>
                              <w:t xml:space="preserve">Write short sentences </w:t>
                            </w:r>
                          </w:p>
                          <w:p w14:paraId="074553F4" w14:textId="77777777" w:rsidR="0012129A" w:rsidRPr="0012129A" w:rsidRDefault="0012129A" w:rsidP="0090165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25DDB6E" w14:textId="77777777" w:rsidR="0012129A" w:rsidRPr="0090165C" w:rsidRDefault="0012129A" w:rsidP="0090165C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82A7" id="Text Box 9" o:spid="_x0000_s1032" type="#_x0000_t202" style="position:absolute;margin-left:540.75pt;margin-top:258.75pt;width:216.75pt;height:25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eUWwIAALsEAAAOAAAAZHJzL2Uyb0RvYy54bWysVEuP2jAQvlfqf7B8L4HwKhFhRVmlqrTa&#10;XQmqPRvHIZEcj2sbEvrrO3YCy+72VJWDGc+M5/HNN1netbUkJ2FsBSqlo8GQEqE45JU6pPTnLvvy&#10;lRLrmMqZBCVSehaW3q0+f1o2OhExlCBzYQgGUTZpdEpL53QSRZaXomZ2AFooNBZgaubwag5RbliD&#10;0WsZxcPhLGrA5NoAF9ai9r4z0lWIXxSCu6eisMIRmVKszYXThHPvz2i1ZMnBMF1WvC+D/UMVNasU&#10;Jr2GumeOkaOpPoSqK27AQuEGHOoIiqLiIvSA3YyG77rZlkyL0AuCY/UVJvv/wvLH07MhVZ7SBSWK&#10;1TiinWgd+QYtWXh0Gm0TdNpqdHMtqnHKF71FpW+6LUzt/7EdgnbE+XzF1gfjqIzn03geTynhaBvH&#10;s/lwPvVxotfn2lj3XUBNvJBSg8MLmLLTg3Wd68XFZ7MgqzyrpAyXs91IQ04M54z0yKGhRDLrUJnS&#10;LPz6bG+eSUWalM7G02HI9MZmzWF/jTmbZdl4/DEEli8VduFh6uDwkmv3bQB1coFqD/kZETTQMdBq&#10;nlXY5QOW+MwMUg5BwzVyT3gUErAo6CVKSjC//6b3/sgEtFLSIIVTan8dmRHY+Q+FHFmMJhPP+XCZ&#10;TOcxXsytZX9rUcd6A4jeCBdW8yB6fycvYmGgfsFtW/usaGKKY+6Uuou4cd1i4bZysV4HJ2S5Zu5B&#10;bTX3of2o/Ax37Qszuh+0Q448woXsLHk3787Xv1SwPjooqkAGj3OHag8/bkigU7/NfgVv78Hr9Zuz&#10;+gMAAP//AwBQSwMEFAAGAAgAAAAhAG08gzffAAAADgEAAA8AAABkcnMvZG93bnJldi54bWxMj8FO&#10;wzAQRO9I/IO1SNyo46JACHGqqlK5cABSPsCN3cQiXke226R/z+YEtx3N0+xMtZndwC4mROtRglhl&#10;wAy2XlvsJHwf9g8FsJgUajV4NBKuJsKmvr2pVKn9hF/m0qSOUQjGUknoUxpLzmPbG6fiyo8GyTv5&#10;4FQiGTqug5oo3A18nWVP3CmL9KFXo9n1pv1pzk4C3xfzhzvYzwmv25c3cWrCu91JeX83b1+BJTOn&#10;PxiW+lQdaup09GfUkQ2ks0LkxErIxTMdC5KLnPYdF/NxnQGvK/5/Rv0LAAD//wMAUEsBAi0AFAAG&#10;AAgAAAAhALaDOJL+AAAA4QEAABMAAAAAAAAAAAAAAAAAAAAAAFtDb250ZW50X1R5cGVzXS54bWxQ&#10;SwECLQAUAAYACAAAACEAOP0h/9YAAACUAQAACwAAAAAAAAAAAAAAAAAvAQAAX3JlbHMvLnJlbHNQ&#10;SwECLQAUAAYACAAAACEA4hvnlFsCAAC7BAAADgAAAAAAAAAAAAAAAAAuAgAAZHJzL2Uyb0RvYy54&#10;bWxQSwECLQAUAAYACAAAACEAbTyDN98AAAAOAQAADwAAAAAAAAAAAAAAAAC1BAAAZHJzL2Rvd25y&#10;ZXYueG1sUEsFBgAAAAAEAAQA8wAAAMEFAAAAAA==&#10;" fillcolor="window" strokecolor="#6f3" strokeweight=".5pt">
                <v:textbox>
                  <w:txbxContent>
                    <w:p w14:paraId="3B498CC7" w14:textId="1B0D9E39" w:rsidR="003155EA" w:rsidRPr="00430574" w:rsidRDefault="003155EA" w:rsidP="003155EA">
                      <w:pPr>
                        <w:rPr>
                          <w:rFonts w:ascii="XCCW Joined 4a" w:hAnsi="XCCW Joined 4a"/>
                          <w:b/>
                          <w:bCs/>
                          <w:sz w:val="14"/>
                          <w:szCs w:val="14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4"/>
                          <w:szCs w:val="14"/>
                        </w:rPr>
                        <w:t xml:space="preserve">Cross Curricular Links </w:t>
                      </w:r>
                    </w:p>
                    <w:p w14:paraId="1D0A17C8" w14:textId="191889E3" w:rsidR="0012129A" w:rsidRPr="00430574" w:rsidRDefault="0012129A" w:rsidP="00654F14">
                      <w:pPr>
                        <w:spacing w:after="0"/>
                        <w:rPr>
                          <w:rFonts w:ascii="XCCW Joined 4a" w:hAnsi="XCCW Joined 4a"/>
                          <w:sz w:val="14"/>
                          <w:szCs w:val="14"/>
                        </w:rPr>
                      </w:pPr>
                      <w:r w:rsidRPr="00430574">
                        <w:rPr>
                          <w:rFonts w:ascii="XCCW Joined 4a" w:hAnsi="XCCW Joined 4a"/>
                          <w:sz w:val="14"/>
                          <w:szCs w:val="14"/>
                        </w:rPr>
                        <w:t xml:space="preserve">English: </w:t>
                      </w:r>
                      <w:r w:rsidR="00430574" w:rsidRPr="00430574">
                        <w:rPr>
                          <w:rFonts w:ascii="XCCW Joined 4a" w:hAnsi="XCCW Joined 4a"/>
                          <w:sz w:val="14"/>
                          <w:szCs w:val="14"/>
                        </w:rPr>
                        <w:t xml:space="preserve">Olympics, invitations, non-chronological report. </w:t>
                      </w:r>
                    </w:p>
                    <w:p w14:paraId="702578D1" w14:textId="22ECCF07" w:rsidR="0012129A" w:rsidRPr="00430574" w:rsidRDefault="0012129A" w:rsidP="00654F14">
                      <w:pPr>
                        <w:spacing w:after="0"/>
                        <w:rPr>
                          <w:rFonts w:ascii="XCCW Joined 4a" w:hAnsi="XCCW Joined 4a"/>
                          <w:sz w:val="14"/>
                          <w:szCs w:val="14"/>
                        </w:rPr>
                      </w:pPr>
                      <w:r w:rsidRPr="00430574">
                        <w:rPr>
                          <w:rFonts w:ascii="XCCW Joined 4a" w:hAnsi="XCCW Joined 4a"/>
                          <w:sz w:val="14"/>
                          <w:szCs w:val="14"/>
                        </w:rPr>
                        <w:t xml:space="preserve">Maths: </w:t>
                      </w:r>
                      <w:r w:rsidR="00430574" w:rsidRPr="00430574">
                        <w:rPr>
                          <w:rFonts w:ascii="XCCW Joined 4a" w:hAnsi="XCCW Joined 4a"/>
                          <w:sz w:val="14"/>
                          <w:szCs w:val="14"/>
                        </w:rPr>
                        <w:t xml:space="preserve">Money. </w:t>
                      </w:r>
                    </w:p>
                    <w:p w14:paraId="1F76D1C1" w14:textId="77777777" w:rsidR="00037758" w:rsidRPr="00430574" w:rsidRDefault="00037758" w:rsidP="00654F14">
                      <w:pPr>
                        <w:spacing w:after="0"/>
                        <w:rPr>
                          <w:rFonts w:ascii="XCCW Joined 4a" w:hAnsi="XCCW Joined 4a"/>
                          <w:sz w:val="14"/>
                          <w:szCs w:val="14"/>
                        </w:rPr>
                      </w:pPr>
                    </w:p>
                    <w:p w14:paraId="4A0DAD46" w14:textId="431F3666" w:rsidR="00654F14" w:rsidRPr="00430574" w:rsidRDefault="00FD098F" w:rsidP="00654F14">
                      <w:pPr>
                        <w:spacing w:after="0"/>
                        <w:rPr>
                          <w:rFonts w:ascii="XCCW Joined 4a" w:hAnsi="XCCW Joined 4a"/>
                          <w:b/>
                          <w:bCs/>
                          <w:sz w:val="14"/>
                          <w:szCs w:val="14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4"/>
                          <w:szCs w:val="14"/>
                        </w:rPr>
                        <w:t>PE</w:t>
                      </w:r>
                      <w:r w:rsidR="0090165C" w:rsidRPr="00430574">
                        <w:rPr>
                          <w:rFonts w:ascii="XCCW Joined 4a" w:hAnsi="XCCW Joined 4a"/>
                          <w:b/>
                          <w:bCs/>
                          <w:sz w:val="14"/>
                          <w:szCs w:val="14"/>
                        </w:rPr>
                        <w:t xml:space="preserve"> Year </w:t>
                      </w:r>
                      <w:r w:rsidR="00654F14" w:rsidRPr="00430574">
                        <w:rPr>
                          <w:rFonts w:ascii="XCCW Joined 4a" w:hAnsi="XCCW Joined 4a"/>
                          <w:b/>
                          <w:bCs/>
                          <w:sz w:val="14"/>
                          <w:szCs w:val="14"/>
                        </w:rPr>
                        <w:t>3</w:t>
                      </w:r>
                    </w:p>
                    <w:p w14:paraId="5F74923E" w14:textId="77777777" w:rsidR="009656CA" w:rsidRPr="00430574" w:rsidRDefault="009656CA" w:rsidP="0090165C">
                      <w:pPr>
                        <w:rPr>
                          <w:rFonts w:ascii="XCCW Joined 4a" w:hAnsi="XCCW Joined 4a"/>
                          <w:sz w:val="14"/>
                          <w:szCs w:val="14"/>
                        </w:rPr>
                      </w:pPr>
                      <w:r w:rsidRPr="00430574">
                        <w:rPr>
                          <w:rFonts w:ascii="XCCW Joined 4a" w:hAnsi="XCCW Joined 4a"/>
                          <w:sz w:val="14"/>
                          <w:szCs w:val="14"/>
                        </w:rPr>
                        <w:t>Cricket</w:t>
                      </w:r>
                    </w:p>
                    <w:p w14:paraId="62162459" w14:textId="135BC7BB" w:rsidR="009656CA" w:rsidRPr="00430574" w:rsidRDefault="009656CA" w:rsidP="0090165C">
                      <w:pPr>
                        <w:rPr>
                          <w:rFonts w:ascii="XCCW Joined 4a" w:hAnsi="XCCW Joined 4a"/>
                          <w:sz w:val="14"/>
                          <w:szCs w:val="14"/>
                        </w:rPr>
                      </w:pPr>
                      <w:r w:rsidRPr="00430574">
                        <w:rPr>
                          <w:rFonts w:ascii="XCCW Joined 4a" w:hAnsi="XCCW Joined 4a"/>
                          <w:sz w:val="14"/>
                          <w:szCs w:val="14"/>
                        </w:rPr>
                        <w:t xml:space="preserve">Athletics </w:t>
                      </w:r>
                    </w:p>
                    <w:p w14:paraId="5980FD67" w14:textId="63A59370" w:rsidR="0012129A" w:rsidRPr="00430574" w:rsidRDefault="0012129A" w:rsidP="0090165C">
                      <w:pPr>
                        <w:rPr>
                          <w:rFonts w:ascii="XCCW Joined 4a" w:hAnsi="XCCW Joined 4a"/>
                          <w:sz w:val="14"/>
                          <w:szCs w:val="14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4"/>
                          <w:szCs w:val="14"/>
                        </w:rPr>
                        <w:t xml:space="preserve">Year 4 </w:t>
                      </w:r>
                    </w:p>
                    <w:p w14:paraId="5A857B7D" w14:textId="77777777" w:rsidR="009656CA" w:rsidRPr="00430574" w:rsidRDefault="009656CA" w:rsidP="009656CA">
                      <w:pPr>
                        <w:rPr>
                          <w:rFonts w:ascii="XCCW Joined 4a" w:hAnsi="XCCW Joined 4a"/>
                          <w:sz w:val="14"/>
                          <w:szCs w:val="14"/>
                        </w:rPr>
                      </w:pPr>
                      <w:r w:rsidRPr="00430574">
                        <w:rPr>
                          <w:rFonts w:ascii="XCCW Joined 4a" w:hAnsi="XCCW Joined 4a"/>
                          <w:sz w:val="14"/>
                          <w:szCs w:val="14"/>
                        </w:rPr>
                        <w:t>Cricket</w:t>
                      </w:r>
                    </w:p>
                    <w:p w14:paraId="4DDF5DB9" w14:textId="77777777" w:rsidR="009656CA" w:rsidRPr="00430574" w:rsidRDefault="009656CA" w:rsidP="009656CA">
                      <w:pPr>
                        <w:rPr>
                          <w:rFonts w:ascii="XCCW Joined 4a" w:hAnsi="XCCW Joined 4a"/>
                          <w:sz w:val="14"/>
                          <w:szCs w:val="14"/>
                        </w:rPr>
                      </w:pPr>
                      <w:r w:rsidRPr="00430574">
                        <w:rPr>
                          <w:rFonts w:ascii="XCCW Joined 4a" w:hAnsi="XCCW Joined 4a"/>
                          <w:sz w:val="14"/>
                          <w:szCs w:val="14"/>
                        </w:rPr>
                        <w:t xml:space="preserve">Athletics </w:t>
                      </w:r>
                    </w:p>
                    <w:p w14:paraId="0A09A725" w14:textId="77777777" w:rsidR="00430574" w:rsidRPr="00430574" w:rsidRDefault="00430574" w:rsidP="00430574">
                      <w:pPr>
                        <w:rPr>
                          <w:rFonts w:ascii="XCCW Joined 4a" w:hAnsi="XCCW Joined 4a"/>
                          <w:b/>
                          <w:sz w:val="14"/>
                          <w:szCs w:val="14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4"/>
                          <w:szCs w:val="14"/>
                        </w:rPr>
                        <w:t xml:space="preserve">French </w:t>
                      </w:r>
                    </w:p>
                    <w:p w14:paraId="2F5DFA2E" w14:textId="77777777" w:rsidR="00430574" w:rsidRPr="00430574" w:rsidRDefault="00430574" w:rsidP="00430574">
                      <w:pPr>
                        <w:spacing w:after="0"/>
                        <w:rPr>
                          <w:rFonts w:ascii="XCCW Joined 4a" w:hAnsi="XCCW Joined 4a"/>
                          <w:bCs/>
                          <w:sz w:val="14"/>
                          <w:szCs w:val="14"/>
                        </w:rPr>
                      </w:pPr>
                      <w:r w:rsidRPr="00430574">
                        <w:rPr>
                          <w:rFonts w:ascii="XCCW Joined 4a" w:hAnsi="XCCW Joined 4a"/>
                          <w:bCs/>
                          <w:sz w:val="14"/>
                          <w:szCs w:val="14"/>
                        </w:rPr>
                        <w:t>French food</w:t>
                      </w:r>
                    </w:p>
                    <w:p w14:paraId="435371FB" w14:textId="77777777" w:rsidR="00430574" w:rsidRPr="00430574" w:rsidRDefault="00430574" w:rsidP="00430574">
                      <w:pPr>
                        <w:spacing w:after="0"/>
                        <w:rPr>
                          <w:rFonts w:ascii="XCCW Joined 4a" w:hAnsi="XCCW Joined 4a"/>
                          <w:bCs/>
                          <w:sz w:val="14"/>
                          <w:szCs w:val="14"/>
                        </w:rPr>
                      </w:pPr>
                      <w:r w:rsidRPr="00430574">
                        <w:rPr>
                          <w:rFonts w:ascii="XCCW Joined 4a" w:hAnsi="XCCW Joined 4a"/>
                          <w:bCs/>
                          <w:sz w:val="14"/>
                          <w:szCs w:val="14"/>
                        </w:rPr>
                        <w:t>Have short conversations</w:t>
                      </w:r>
                    </w:p>
                    <w:p w14:paraId="734877A8" w14:textId="77777777" w:rsidR="00430574" w:rsidRPr="00430574" w:rsidRDefault="00430574" w:rsidP="00430574">
                      <w:pPr>
                        <w:spacing w:after="0"/>
                        <w:rPr>
                          <w:rFonts w:ascii="XCCW Joined 4a" w:hAnsi="XCCW Joined 4a"/>
                          <w:bCs/>
                          <w:sz w:val="14"/>
                          <w:szCs w:val="14"/>
                        </w:rPr>
                      </w:pPr>
                      <w:r w:rsidRPr="00430574">
                        <w:rPr>
                          <w:rFonts w:ascii="XCCW Joined 4a" w:hAnsi="XCCW Joined 4a"/>
                          <w:bCs/>
                          <w:sz w:val="14"/>
                          <w:szCs w:val="14"/>
                        </w:rPr>
                        <w:t>Read a menu.</w:t>
                      </w:r>
                    </w:p>
                    <w:p w14:paraId="172F585D" w14:textId="47CD0EE5" w:rsidR="00037758" w:rsidRPr="00430574" w:rsidRDefault="00430574" w:rsidP="0090165C">
                      <w:pPr>
                        <w:rPr>
                          <w:rFonts w:ascii="XCCW Joined 4a" w:hAnsi="XCCW Joined 4a"/>
                          <w:sz w:val="14"/>
                          <w:szCs w:val="14"/>
                        </w:rPr>
                      </w:pPr>
                      <w:r w:rsidRPr="00430574">
                        <w:rPr>
                          <w:rFonts w:ascii="XCCW Joined 4a" w:hAnsi="XCCW Joined 4a"/>
                          <w:sz w:val="14"/>
                          <w:szCs w:val="14"/>
                        </w:rPr>
                        <w:t xml:space="preserve">Write short sentences </w:t>
                      </w:r>
                    </w:p>
                    <w:p w14:paraId="074553F4" w14:textId="77777777" w:rsidR="0012129A" w:rsidRPr="0012129A" w:rsidRDefault="0012129A" w:rsidP="0090165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25DDB6E" w14:textId="77777777" w:rsidR="0012129A" w:rsidRPr="0090165C" w:rsidRDefault="0012129A" w:rsidP="0090165C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7A7">
        <w:rPr>
          <w:noProof/>
          <w:lang w:eastAsia="en-GB"/>
        </w:rPr>
        <w:drawing>
          <wp:inline distT="0" distB="0" distL="0" distR="0" wp14:anchorId="10143BAB" wp14:editId="32B42885">
            <wp:extent cx="91440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7A7" w:rsidRPr="00A027A7">
        <w:t xml:space="preserve"> </w:t>
      </w:r>
      <w:r w:rsidR="005630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CC9ED" wp14:editId="270BBB73">
                <wp:simplePos x="0" y="0"/>
                <wp:positionH relativeFrom="column">
                  <wp:posOffset>7486650</wp:posOffset>
                </wp:positionH>
                <wp:positionV relativeFrom="paragraph">
                  <wp:posOffset>-638175</wp:posOffset>
                </wp:positionV>
                <wp:extent cx="2143125" cy="37147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16AA915D" w14:textId="4EA44A56" w:rsidR="00191E55" w:rsidRDefault="00191E5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630F4">
                              <w:rPr>
                                <w:b/>
                                <w:bCs/>
                              </w:rPr>
                              <w:t xml:space="preserve">Art  </w:t>
                            </w:r>
                          </w:p>
                          <w:p w14:paraId="3F4BA262" w14:textId="0FC4B616" w:rsidR="003E2D7D" w:rsidRDefault="003E2D7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rtist focus: </w:t>
                            </w:r>
                            <w:r w:rsidR="007D1BDA">
                              <w:rPr>
                                <w:b/>
                                <w:bCs/>
                              </w:rPr>
                              <w:t>Anthony Gormley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88A329A" w14:textId="6E65C93A" w:rsidR="007D1BDA" w:rsidRPr="00430574" w:rsidRDefault="007D1BDA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Year 3 </w:t>
                            </w:r>
                          </w:p>
                          <w:p w14:paraId="751866F7" w14:textId="77777777" w:rsidR="007D1BDA" w:rsidRPr="00430574" w:rsidRDefault="007D1BDA" w:rsidP="007D1BDA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  <w:t>Textiles/ 3D</w:t>
                            </w:r>
                          </w:p>
                          <w:p w14:paraId="44331275" w14:textId="77777777" w:rsidR="007D1BDA" w:rsidRPr="00430574" w:rsidRDefault="007D1BDA" w:rsidP="007D1BDA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 xml:space="preserve">Can they add onto their work to create texture and shape? </w:t>
                            </w:r>
                          </w:p>
                          <w:p w14:paraId="7657EEBD" w14:textId="77777777" w:rsidR="007D1BDA" w:rsidRPr="00430574" w:rsidRDefault="007D1BDA" w:rsidP="007D1BDA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work with life size materials?</w:t>
                            </w:r>
                          </w:p>
                          <w:p w14:paraId="3EB5A1DA" w14:textId="568EEB62" w:rsidR="003E2D7D" w:rsidRPr="00430574" w:rsidRDefault="003E2D7D" w:rsidP="003E2D7D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Year 4: </w:t>
                            </w:r>
                          </w:p>
                          <w:p w14:paraId="188E3B8D" w14:textId="77777777" w:rsidR="007D1BDA" w:rsidRPr="00430574" w:rsidRDefault="007D1BDA" w:rsidP="007D1BDA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  <w:t>Textiles/ 3D</w:t>
                            </w:r>
                          </w:p>
                          <w:p w14:paraId="238F43DA" w14:textId="77777777" w:rsidR="007D1BDA" w:rsidRPr="00430574" w:rsidRDefault="007D1BDA" w:rsidP="007D1BDA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Do they experiment with and combine materials and processes to design and make 3D form?</w:t>
                            </w:r>
                          </w:p>
                          <w:p w14:paraId="4A2ABB71" w14:textId="77777777" w:rsidR="007D1BDA" w:rsidRPr="00430574" w:rsidRDefault="007D1BDA" w:rsidP="007D1BDA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 xml:space="preserve">Can they begin to sculpt clay and other mouldable materials? </w:t>
                            </w:r>
                          </w:p>
                          <w:p w14:paraId="335A1FE2" w14:textId="77777777" w:rsidR="00430574" w:rsidRPr="00430574" w:rsidRDefault="00430574" w:rsidP="00430574">
                            <w:pPr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DT Year 3 </w:t>
                            </w:r>
                          </w:p>
                          <w:p w14:paraId="2385DF72" w14:textId="77777777" w:rsidR="00430574" w:rsidRPr="00430574" w:rsidRDefault="00430574" w:rsidP="0043057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  <w:t xml:space="preserve">Cooking and nutrition </w:t>
                            </w:r>
                          </w:p>
                          <w:p w14:paraId="61D9D0AF" w14:textId="77777777" w:rsidR="00430574" w:rsidRPr="00430574" w:rsidRDefault="00430574" w:rsidP="0043057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choose the right ingredients for a product?</w:t>
                            </w:r>
                          </w:p>
                          <w:p w14:paraId="7C27B338" w14:textId="77777777" w:rsidR="00430574" w:rsidRPr="00430574" w:rsidRDefault="00430574" w:rsidP="0043057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 xml:space="preserve">Can they use equipment safely? </w:t>
                            </w:r>
                          </w:p>
                          <w:p w14:paraId="1A136FE5" w14:textId="77777777" w:rsidR="00430574" w:rsidRPr="00430574" w:rsidRDefault="00430574" w:rsidP="0043057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Can they make sure that their product looks attractive?</w:t>
                            </w:r>
                          </w:p>
                          <w:p w14:paraId="76B8641A" w14:textId="77777777" w:rsidR="00430574" w:rsidRPr="00430574" w:rsidRDefault="00430574" w:rsidP="0043057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 xml:space="preserve">Can they describe how their combined ingredients come together? </w:t>
                            </w:r>
                          </w:p>
                          <w:p w14:paraId="19F014C9" w14:textId="77777777" w:rsidR="00430574" w:rsidRPr="00430574" w:rsidRDefault="00430574" w:rsidP="00430574">
                            <w:pPr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 xml:space="preserve">Year 4 </w:t>
                            </w:r>
                          </w:p>
                          <w:p w14:paraId="2A5A2196" w14:textId="77777777" w:rsidR="00430574" w:rsidRPr="00430574" w:rsidRDefault="00430574" w:rsidP="0043057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  <w:u w:val="single"/>
                              </w:rPr>
                              <w:t xml:space="preserve">Cooking and nutrition </w:t>
                            </w:r>
                          </w:p>
                          <w:p w14:paraId="5EC744AB" w14:textId="77777777" w:rsidR="00430574" w:rsidRPr="00430574" w:rsidRDefault="00430574" w:rsidP="00430574">
                            <w:pPr>
                              <w:pStyle w:val="Default"/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</w:pPr>
                            <w:r w:rsidRPr="00430574">
                              <w:rPr>
                                <w:rFonts w:ascii="XCCW Joined 4a" w:hAnsi="XCCW Joined 4a"/>
                                <w:color w:val="auto"/>
                                <w:sz w:val="10"/>
                                <w:szCs w:val="10"/>
                              </w:rPr>
                              <w:t>Do they know what to do to be hygienic and safe?</w:t>
                            </w:r>
                          </w:p>
                          <w:p w14:paraId="1DA23169" w14:textId="77777777" w:rsidR="00430574" w:rsidRDefault="00430574" w:rsidP="00430574">
                            <w:r w:rsidRPr="00430574">
                              <w:rPr>
                                <w:rFonts w:ascii="XCCW Joined 4a" w:hAnsi="XCCW Joined 4a"/>
                                <w:sz w:val="10"/>
                                <w:szCs w:val="10"/>
                              </w:rPr>
                              <w:t>Have they thought what they can do to present their</w:t>
                            </w:r>
                            <w:r w:rsidRPr="00361704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763D1">
                              <w:rPr>
                                <w:rFonts w:ascii="XCCW Joined 4a" w:hAnsi="XCCW Joined 4a"/>
                                <w:sz w:val="12"/>
                                <w:szCs w:val="12"/>
                              </w:rPr>
                              <w:t>product in an interesting way?</w:t>
                            </w:r>
                          </w:p>
                          <w:p w14:paraId="43E8E18C" w14:textId="5D872D1C" w:rsidR="007D1BDA" w:rsidRPr="00841CE2" w:rsidRDefault="007D1BDA" w:rsidP="007D1BD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C9ED" id="Text Box 5" o:spid="_x0000_s1033" type="#_x0000_t202" style="position:absolute;margin-left:589.5pt;margin-top:-50.25pt;width:168.75pt;height:29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vvAUAIAAKoEAAAOAAAAZHJzL2Uyb0RvYy54bWysVE1v2zAMvQ/YfxB0Xx3no92COkWWIsOA&#10;oi2QDj0rspwYkEVNUmJ3v35PSpxm7U7DclAoknokH0lf33SNZnvlfE2m4PnFgDNlJJW12RT8x9Py&#10;02fOfBCmFJqMKviL8vxm9vHDdWunakhb0qVyDCDGT1tb8G0IdpplXm5VI/wFWWVgrMg1IuDqNlnp&#10;RAv0RmfDweAya8mV1pFU3kN7ezDyWcKvKiXDQ1V5FZguOHIL6XTpXMczm12L6cYJu63lMQ3xD1k0&#10;ojYIeoK6FUGwnavfQTW1dOSpCheSmoyqqpYq1YBq8sGbalZbYVWqBeR4e6LJ/z9Yeb9/dKwuCz7h&#10;zIgGLXpSXWBfqWOTyE5r/RROKwu30EGNLvd6D2UsuqtcE/9RDoMdPL+cuI1gEsphPh7lQwSRsI2u&#10;8vHVJLGfvT63zodvihoWhYI7NC9xKvZ3PiAVuPYuMZonXZfLWut0iQOjFtqxvUCrdUhJ4sUfXtqw&#10;tuCXI4R+j+A269P7JX6DPr8zCABqg0wiK4fqoxS6dZc4vOyZWVP5AsIcHQbOW7msUdSd8OFROEwY&#10;OMLWhAcclSYkRUeJsy25X3/TR380HlbOWkxswf3PnXCKM/3dYCS+5ONxHPF0GU+uhri4c8v63GJ2&#10;zYLAVI79tDKJ0T/oXqwcNc9YrnmMCpMwErELHnpxEQ57hOWUaj5PThhqK8KdWVkZoSPJsWVP3bNw&#10;9tjXgJG4p362xfRNew++8aWh+S5QVafeR54PrB7px0KkkTgub9y483vyev3EzH4DAAD//wMAUEsD&#10;BBQABgAIAAAAIQBSa3Z+4wAAAA4BAAAPAAAAZHJzL2Rvd25yZXYueG1sTI/BasMwEETvhf6D2EIv&#10;IZFc7NRxLYdSKCZQCEl66U2xtraJtTKW4jh/H+XU3nbYYeZNvp5Mx0YcXGtJQrQQwJAqq1uqJXwf&#10;PucpMOcVadVZQglXdLAuHh9ylWl7oR2Oe1+zEEIuUxIa7/uMc1c1aJRb2B4p/H7tYJQPcqi5HtQl&#10;hJuOvwix5Ea1FBoa1eNHg9VpfzYStrxMZ7NNbE7lSF8/otTXlfFSPj9N72/APE7+zwx3/IAORWA6&#10;2jNpx7qgo9dVGOMlzCMhEmB3TxItw3WUEKdxArzI+f8ZxQ0AAP//AwBQSwECLQAUAAYACAAAACEA&#10;toM4kv4AAADhAQAAEwAAAAAAAAAAAAAAAAAAAAAAW0NvbnRlbnRfVHlwZXNdLnhtbFBLAQItABQA&#10;BgAIAAAAIQA4/SH/1gAAAJQBAAALAAAAAAAAAAAAAAAAAC8BAABfcmVscy8ucmVsc1BLAQItABQA&#10;BgAIAAAAIQB+2vvAUAIAAKoEAAAOAAAAAAAAAAAAAAAAAC4CAABkcnMvZTJvRG9jLnhtbFBLAQIt&#10;ABQABgAIAAAAIQBSa3Z+4wAAAA4BAAAPAAAAAAAAAAAAAAAAAKoEAABkcnMvZG93bnJldi54bWxQ&#10;SwUGAAAAAAQABADzAAAAugUAAAAA&#10;" fillcolor="white [3201]" strokecolor="yellow" strokeweight=".5pt">
                <v:textbox>
                  <w:txbxContent>
                    <w:p w14:paraId="16AA915D" w14:textId="4EA44A56" w:rsidR="00191E55" w:rsidRDefault="00191E55">
                      <w:pPr>
                        <w:rPr>
                          <w:b/>
                          <w:bCs/>
                        </w:rPr>
                      </w:pPr>
                      <w:r w:rsidRPr="005630F4">
                        <w:rPr>
                          <w:b/>
                          <w:bCs/>
                        </w:rPr>
                        <w:t xml:space="preserve">Art  </w:t>
                      </w:r>
                    </w:p>
                    <w:p w14:paraId="3F4BA262" w14:textId="0FC4B616" w:rsidR="003E2D7D" w:rsidRDefault="003E2D7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rtist focus: </w:t>
                      </w:r>
                      <w:r w:rsidR="007D1BDA">
                        <w:rPr>
                          <w:b/>
                          <w:bCs/>
                        </w:rPr>
                        <w:t>Anthony Gormley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88A329A" w14:textId="6E65C93A" w:rsidR="007D1BDA" w:rsidRPr="00430574" w:rsidRDefault="007D1BDA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 xml:space="preserve">Year 3 </w:t>
                      </w:r>
                    </w:p>
                    <w:p w14:paraId="751866F7" w14:textId="77777777" w:rsidR="007D1BDA" w:rsidRPr="00430574" w:rsidRDefault="007D1BDA" w:rsidP="007D1BDA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  <w:u w:val="single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  <w:u w:val="single"/>
                        </w:rPr>
                        <w:t>Textiles/ 3D</w:t>
                      </w:r>
                    </w:p>
                    <w:p w14:paraId="44331275" w14:textId="77777777" w:rsidR="007D1BDA" w:rsidRPr="00430574" w:rsidRDefault="007D1BDA" w:rsidP="007D1BDA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 xml:space="preserve">Can they add onto their work to create texture and shape? </w:t>
                      </w:r>
                    </w:p>
                    <w:p w14:paraId="7657EEBD" w14:textId="77777777" w:rsidR="007D1BDA" w:rsidRPr="00430574" w:rsidRDefault="007D1BDA" w:rsidP="007D1BDA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work with life size materials?</w:t>
                      </w:r>
                    </w:p>
                    <w:p w14:paraId="3EB5A1DA" w14:textId="568EEB62" w:rsidR="003E2D7D" w:rsidRPr="00430574" w:rsidRDefault="003E2D7D" w:rsidP="003E2D7D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 xml:space="preserve">Year 4: </w:t>
                      </w:r>
                    </w:p>
                    <w:p w14:paraId="188E3B8D" w14:textId="77777777" w:rsidR="007D1BDA" w:rsidRPr="00430574" w:rsidRDefault="007D1BDA" w:rsidP="007D1BDA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  <w:u w:val="single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  <w:u w:val="single"/>
                        </w:rPr>
                        <w:t>Textiles/ 3D</w:t>
                      </w:r>
                    </w:p>
                    <w:p w14:paraId="238F43DA" w14:textId="77777777" w:rsidR="007D1BDA" w:rsidRPr="00430574" w:rsidRDefault="007D1BDA" w:rsidP="007D1BDA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Do they experiment with and combine materials and processes to design and make 3D form?</w:t>
                      </w:r>
                    </w:p>
                    <w:p w14:paraId="4A2ABB71" w14:textId="77777777" w:rsidR="007D1BDA" w:rsidRPr="00430574" w:rsidRDefault="007D1BDA" w:rsidP="007D1BDA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 xml:space="preserve">Can they begin to sculpt clay and other mouldable materials? </w:t>
                      </w:r>
                    </w:p>
                    <w:p w14:paraId="335A1FE2" w14:textId="77777777" w:rsidR="00430574" w:rsidRPr="00430574" w:rsidRDefault="00430574" w:rsidP="00430574">
                      <w:pPr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b/>
                          <w:bCs/>
                          <w:sz w:val="10"/>
                          <w:szCs w:val="10"/>
                        </w:rPr>
                        <w:t xml:space="preserve">DT Year 3 </w:t>
                      </w:r>
                    </w:p>
                    <w:p w14:paraId="2385DF72" w14:textId="77777777" w:rsidR="00430574" w:rsidRPr="00430574" w:rsidRDefault="00430574" w:rsidP="0043057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  <w:u w:val="single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  <w:u w:val="single"/>
                        </w:rPr>
                        <w:t xml:space="preserve">Cooking and nutrition </w:t>
                      </w:r>
                    </w:p>
                    <w:p w14:paraId="61D9D0AF" w14:textId="77777777" w:rsidR="00430574" w:rsidRPr="00430574" w:rsidRDefault="00430574" w:rsidP="0043057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choose the right ingredients for a product?</w:t>
                      </w:r>
                    </w:p>
                    <w:p w14:paraId="7C27B338" w14:textId="77777777" w:rsidR="00430574" w:rsidRPr="00430574" w:rsidRDefault="00430574" w:rsidP="0043057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 xml:space="preserve">Can they use equipment safely? </w:t>
                      </w:r>
                    </w:p>
                    <w:p w14:paraId="1A136FE5" w14:textId="77777777" w:rsidR="00430574" w:rsidRPr="00430574" w:rsidRDefault="00430574" w:rsidP="0043057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Can they make sure that their product looks attractive?</w:t>
                      </w:r>
                    </w:p>
                    <w:p w14:paraId="76B8641A" w14:textId="77777777" w:rsidR="00430574" w:rsidRPr="00430574" w:rsidRDefault="00430574" w:rsidP="0043057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 xml:space="preserve">Can they describe how their combined ingredients come together? </w:t>
                      </w:r>
                    </w:p>
                    <w:p w14:paraId="19F014C9" w14:textId="77777777" w:rsidR="00430574" w:rsidRPr="00430574" w:rsidRDefault="00430574" w:rsidP="00430574">
                      <w:pPr>
                        <w:rPr>
                          <w:rFonts w:ascii="XCCW Joined 4a" w:hAnsi="XCCW Joined 4a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sz w:val="10"/>
                          <w:szCs w:val="10"/>
                        </w:rPr>
                        <w:t xml:space="preserve">Year 4 </w:t>
                      </w:r>
                    </w:p>
                    <w:p w14:paraId="2A5A2196" w14:textId="77777777" w:rsidR="00430574" w:rsidRPr="00430574" w:rsidRDefault="00430574" w:rsidP="0043057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  <w:u w:val="single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  <w:u w:val="single"/>
                        </w:rPr>
                        <w:t xml:space="preserve">Cooking and nutrition </w:t>
                      </w:r>
                    </w:p>
                    <w:p w14:paraId="5EC744AB" w14:textId="77777777" w:rsidR="00430574" w:rsidRPr="00430574" w:rsidRDefault="00430574" w:rsidP="00430574">
                      <w:pPr>
                        <w:pStyle w:val="Default"/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</w:pPr>
                      <w:r w:rsidRPr="00430574">
                        <w:rPr>
                          <w:rFonts w:ascii="XCCW Joined 4a" w:hAnsi="XCCW Joined 4a"/>
                          <w:color w:val="auto"/>
                          <w:sz w:val="10"/>
                          <w:szCs w:val="10"/>
                        </w:rPr>
                        <w:t>Do they know what to do to be hygienic and safe?</w:t>
                      </w:r>
                    </w:p>
                    <w:p w14:paraId="1DA23169" w14:textId="77777777" w:rsidR="00430574" w:rsidRDefault="00430574" w:rsidP="00430574">
                      <w:r w:rsidRPr="00430574">
                        <w:rPr>
                          <w:rFonts w:ascii="XCCW Joined 4a" w:hAnsi="XCCW Joined 4a"/>
                          <w:sz w:val="10"/>
                          <w:szCs w:val="10"/>
                        </w:rPr>
                        <w:t>Have they thought what they can do to present their</w:t>
                      </w:r>
                      <w:r w:rsidRPr="00361704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</w:t>
                      </w:r>
                      <w:r w:rsidRPr="001763D1">
                        <w:rPr>
                          <w:rFonts w:ascii="XCCW Joined 4a" w:hAnsi="XCCW Joined 4a"/>
                          <w:sz w:val="12"/>
                          <w:szCs w:val="12"/>
                        </w:rPr>
                        <w:t>product in an interesting way?</w:t>
                      </w:r>
                    </w:p>
                    <w:p w14:paraId="43E8E18C" w14:textId="5D872D1C" w:rsidR="007D1BDA" w:rsidRPr="00841CE2" w:rsidRDefault="007D1BDA" w:rsidP="007D1BD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5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C0D77" wp14:editId="41E31189">
                <wp:simplePos x="0" y="0"/>
                <wp:positionH relativeFrom="column">
                  <wp:posOffset>1609725</wp:posOffset>
                </wp:positionH>
                <wp:positionV relativeFrom="paragraph">
                  <wp:posOffset>-619125</wp:posOffset>
                </wp:positionV>
                <wp:extent cx="5553075" cy="857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73CA9D1" w14:textId="476217D2" w:rsidR="003155EA" w:rsidRPr="00167A9D" w:rsidRDefault="003155EA" w:rsidP="003155EA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67A9D">
                              <w:rPr>
                                <w:b/>
                                <w:bCs/>
                                <w:u w:val="single"/>
                              </w:rPr>
                              <w:t xml:space="preserve">Year 3/ </w:t>
                            </w:r>
                            <w:r w:rsidR="00E95838" w:rsidRPr="00167A9D">
                              <w:rPr>
                                <w:b/>
                                <w:bCs/>
                                <w:u w:val="single"/>
                              </w:rPr>
                              <w:t>4 Topic</w:t>
                            </w:r>
                            <w:r w:rsidRPr="00167A9D">
                              <w:rPr>
                                <w:b/>
                                <w:bCs/>
                                <w:u w:val="single"/>
                              </w:rPr>
                              <w:t xml:space="preserve"> web</w:t>
                            </w:r>
                          </w:p>
                          <w:p w14:paraId="4F11902A" w14:textId="0796A114" w:rsidR="003155EA" w:rsidRPr="00167A9D" w:rsidRDefault="00EA7299" w:rsidP="003155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ur World </w:t>
                            </w:r>
                          </w:p>
                          <w:p w14:paraId="1D0040F7" w14:textId="38D48798" w:rsidR="003155EA" w:rsidRPr="00167A9D" w:rsidRDefault="003155EA" w:rsidP="003155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67A9D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BC1D84">
                              <w:rPr>
                                <w:b/>
                                <w:bCs/>
                              </w:rPr>
                              <w:t>ummer</w:t>
                            </w:r>
                            <w:r w:rsidRPr="00167A9D">
                              <w:rPr>
                                <w:b/>
                                <w:bCs/>
                              </w:rPr>
                              <w:t xml:space="preserve"> Term </w:t>
                            </w:r>
                          </w:p>
                          <w:p w14:paraId="0A1509DF" w14:textId="77777777" w:rsidR="003155EA" w:rsidRDefault="00315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0D77" id="Text Box 1" o:spid="_x0000_s1034" type="#_x0000_t202" style="position:absolute;margin-left:126.75pt;margin-top:-48.75pt;width:437.2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iWTgIAAKkEAAAOAAAAZHJzL2Uyb0RvYy54bWysVE1v2zAMvQ/YfxB0X+2kST+COEWWosOA&#10;oC3QDD0rspwYkEVNUmJnv35PykezdqdhF5kiqUfykfT4rms02yrnazIF713knCkjqazNquA/Fg9f&#10;bjjzQZhSaDKq4Dvl+d3k86dxa0eqT2vSpXIMIMaPWlvwdQh2lGVerlUj/AVZZWCsyDUi4OpWWelE&#10;C/RGZ/08v8pacqV1JJX30N7vjXyS8KtKyfBUVV4FpguO3EI6XTqX8cwmYzFaOWHXtTykIf4hi0bU&#10;BkFPUPciCLZx9QeoppaOPFXhQlKTUVXVUqUaUE0vf1fNy1pYlWoBOd6eaPL/D1Y+bp8dq0v0jjMj&#10;GrRoobrAvlLHepGd1voRnF4s3EIHdfQ86D2Useiuck38ohwGO3jenbiNYBLK4XB4mV8POZOw3Qyv&#10;+8NEfvb22jofvilqWBQK7tC7RKnYzn1ARLgeXWIwT7ouH2qt0yXOi5ppx7YCndYh5YgXf3hpw9qC&#10;X10i9EcEt1qe3uf5dT475ncGAUBtkEkkZV98lEK37BKFN0dillTuwJej/bx5Kx9qFDUXPjwLhwED&#10;RVia8ISj0oSk6CBxtib362/66I++w8pZi4EtuP+5EU5xpr8bTMRtbzCIE54uAxCMizu3LM8tZtPM&#10;CEyh68guidE/6KNYOWpesVvTGBUmYSRiFzwcxVnYrxF2U6rpNDlhpq0Ic/NiZYSOJMeWLbpX4eyh&#10;rwET8UjH0Rajd+3d+8aXhqabQFWdeh953rN6oB/7kEbisLtx4c7vyevtDzP5DQAA//8DAFBLAwQU&#10;AAYACAAAACEAb6tALN8AAAALAQAADwAAAGRycy9kb3ducmV2LnhtbEyPMU/DQAyFdyT+w8lIbO0l&#10;qUpLmkuFihgYSWFgcxM3iZrzhdylDfx63Ak22+/p+XvZdrKdOtPgW8cG4nkEirh0Vcu1gff9y2wN&#10;ygfkCjvHZOCbPGzz25sM08pd+I3ORaiVhLBP0UATQp9q7cuGLPq564lFO7rBYpB1qHU14EXCbaeT&#10;KHrQFluWDw32tGuoPBWjNfBjn0PSFuU44ufX6nWnTx8hjoy5v5ueNqACTeHPDFd8QYdcmA5u5Mqr&#10;zkCyXCzFamD2uJLh6oiTtdQ7GFjIReeZ/t8h/wUAAP//AwBQSwECLQAUAAYACAAAACEAtoM4kv4A&#10;AADhAQAAEwAAAAAAAAAAAAAAAAAAAAAAW0NvbnRlbnRfVHlwZXNdLnhtbFBLAQItABQABgAIAAAA&#10;IQA4/SH/1gAAAJQBAAALAAAAAAAAAAAAAAAAAC8BAABfcmVscy8ucmVsc1BLAQItABQABgAIAAAA&#10;IQD0zMiWTgIAAKkEAAAOAAAAAAAAAAAAAAAAAC4CAABkcnMvZTJvRG9jLnhtbFBLAQItABQABgAI&#10;AAAAIQBvq0As3wAAAAsBAAAPAAAAAAAAAAAAAAAAAKgEAABkcnMvZG93bnJldi54bWxQSwUGAAAA&#10;AAQABADzAAAAtAUAAAAA&#10;" fillcolor="white [3201]" strokecolor="#0070c0" strokeweight=".5pt">
                <v:textbox>
                  <w:txbxContent>
                    <w:p w14:paraId="273CA9D1" w14:textId="476217D2" w:rsidR="003155EA" w:rsidRPr="00167A9D" w:rsidRDefault="003155EA" w:rsidP="003155EA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167A9D">
                        <w:rPr>
                          <w:b/>
                          <w:bCs/>
                          <w:u w:val="single"/>
                        </w:rPr>
                        <w:t xml:space="preserve">Year 3/ </w:t>
                      </w:r>
                      <w:r w:rsidR="00E95838" w:rsidRPr="00167A9D">
                        <w:rPr>
                          <w:b/>
                          <w:bCs/>
                          <w:u w:val="single"/>
                        </w:rPr>
                        <w:t>4 Topic</w:t>
                      </w:r>
                      <w:r w:rsidRPr="00167A9D">
                        <w:rPr>
                          <w:b/>
                          <w:bCs/>
                          <w:u w:val="single"/>
                        </w:rPr>
                        <w:t xml:space="preserve"> web</w:t>
                      </w:r>
                    </w:p>
                    <w:p w14:paraId="4F11902A" w14:textId="0796A114" w:rsidR="003155EA" w:rsidRPr="00167A9D" w:rsidRDefault="00EA7299" w:rsidP="003155E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ur World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D0040F7" w14:textId="38D48798" w:rsidR="003155EA" w:rsidRPr="00167A9D" w:rsidRDefault="003155EA" w:rsidP="003155E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67A9D">
                        <w:rPr>
                          <w:b/>
                          <w:bCs/>
                        </w:rPr>
                        <w:t>S</w:t>
                      </w:r>
                      <w:r w:rsidR="00BC1D84">
                        <w:rPr>
                          <w:b/>
                          <w:bCs/>
                        </w:rPr>
                        <w:t>ummer</w:t>
                      </w:r>
                      <w:r w:rsidRPr="00167A9D">
                        <w:rPr>
                          <w:b/>
                          <w:bCs/>
                        </w:rPr>
                        <w:t xml:space="preserve"> Term </w:t>
                      </w:r>
                    </w:p>
                    <w:p w14:paraId="0A1509DF" w14:textId="77777777" w:rsidR="003155EA" w:rsidRDefault="003155EA"/>
                  </w:txbxContent>
                </v:textbox>
              </v:shape>
            </w:pict>
          </mc:Fallback>
        </mc:AlternateContent>
      </w:r>
    </w:p>
    <w:sectPr w:rsidR="000A5558" w:rsidSect="003155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XCCW Joined 4a">
    <w:altName w:val="Calibri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5EA"/>
    <w:rsid w:val="00037758"/>
    <w:rsid w:val="0005598C"/>
    <w:rsid w:val="00085420"/>
    <w:rsid w:val="000A5558"/>
    <w:rsid w:val="000C0B90"/>
    <w:rsid w:val="000E1C09"/>
    <w:rsid w:val="0012129A"/>
    <w:rsid w:val="00167A9D"/>
    <w:rsid w:val="001763D1"/>
    <w:rsid w:val="00191E55"/>
    <w:rsid w:val="003155EA"/>
    <w:rsid w:val="00362902"/>
    <w:rsid w:val="003B3E2A"/>
    <w:rsid w:val="003E2D7D"/>
    <w:rsid w:val="0040146D"/>
    <w:rsid w:val="00430574"/>
    <w:rsid w:val="00517E5B"/>
    <w:rsid w:val="005630F4"/>
    <w:rsid w:val="0057436A"/>
    <w:rsid w:val="005E3976"/>
    <w:rsid w:val="00654F14"/>
    <w:rsid w:val="007D1BDA"/>
    <w:rsid w:val="00805043"/>
    <w:rsid w:val="00841CE2"/>
    <w:rsid w:val="008E2C64"/>
    <w:rsid w:val="0090165C"/>
    <w:rsid w:val="00914C66"/>
    <w:rsid w:val="009656CA"/>
    <w:rsid w:val="00A027A7"/>
    <w:rsid w:val="00AD367D"/>
    <w:rsid w:val="00BC1D84"/>
    <w:rsid w:val="00E10EE9"/>
    <w:rsid w:val="00E468FC"/>
    <w:rsid w:val="00E95838"/>
    <w:rsid w:val="00EA7299"/>
    <w:rsid w:val="00EA7FE3"/>
    <w:rsid w:val="00FD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ED387"/>
  <w15:chartTrackingRefBased/>
  <w15:docId w15:val="{F733A6B7-8AD4-4E97-90A5-45B20B37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91E5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1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D1A4-F7BC-4158-8197-212B44D2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592</dc:creator>
  <cp:keywords/>
  <dc:description/>
  <cp:lastModifiedBy>Lisa Staniforth</cp:lastModifiedBy>
  <cp:revision>2</cp:revision>
  <dcterms:created xsi:type="dcterms:W3CDTF">2024-03-08T15:01:00Z</dcterms:created>
  <dcterms:modified xsi:type="dcterms:W3CDTF">2024-03-08T15:01:00Z</dcterms:modified>
</cp:coreProperties>
</file>